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AD81" w14:textId="77777777" w:rsidR="001D207E" w:rsidRDefault="001D207E" w:rsidP="00056D86">
      <w:pPr>
        <w:tabs>
          <w:tab w:val="left" w:pos="7655"/>
        </w:tabs>
        <w:spacing w:after="0" w:line="240" w:lineRule="auto"/>
        <w:ind w:left="7371"/>
      </w:pPr>
    </w:p>
    <w:p w14:paraId="4EBA1A0F" w14:textId="77777777" w:rsidR="001D207E" w:rsidRDefault="001D207E" w:rsidP="00056D86">
      <w:pPr>
        <w:tabs>
          <w:tab w:val="left" w:pos="7655"/>
        </w:tabs>
        <w:spacing w:after="0" w:line="240" w:lineRule="auto"/>
        <w:ind w:left="7371"/>
      </w:pPr>
    </w:p>
    <w:p w14:paraId="2C96762E" w14:textId="79DA81FF" w:rsidR="00660708" w:rsidRDefault="00056D86" w:rsidP="00056D86">
      <w:pPr>
        <w:tabs>
          <w:tab w:val="left" w:pos="7655"/>
        </w:tabs>
        <w:spacing w:after="0" w:line="240" w:lineRule="auto"/>
        <w:ind w:left="7371"/>
      </w:pPr>
      <w:r>
        <w:t>SUDERINTA</w:t>
      </w:r>
    </w:p>
    <w:p w14:paraId="289E30CD" w14:textId="77777777" w:rsidR="00056D86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>
        <w:t>Direktorė</w:t>
      </w:r>
    </w:p>
    <w:p w14:paraId="54352ECF" w14:textId="77777777" w:rsidR="00056D86" w:rsidRDefault="00056D86" w:rsidP="00056D86">
      <w:pPr>
        <w:spacing w:after="0" w:line="240" w:lineRule="auto"/>
        <w:ind w:left="7371"/>
      </w:pPr>
      <w:r>
        <w:t>Vaiva Zubrickienė</w:t>
      </w:r>
    </w:p>
    <w:p w14:paraId="672A6659" w14:textId="5AAB7E6A" w:rsidR="00857863" w:rsidRDefault="00857863" w:rsidP="00056D86">
      <w:pPr>
        <w:spacing w:after="0" w:line="240" w:lineRule="auto"/>
        <w:ind w:left="7371"/>
      </w:pPr>
    </w:p>
    <w:p w14:paraId="001DA21F" w14:textId="77777777" w:rsidR="001D207E" w:rsidRDefault="001D207E" w:rsidP="00056D86">
      <w:pPr>
        <w:spacing w:after="0" w:line="240" w:lineRule="auto"/>
        <w:ind w:left="7371"/>
      </w:pPr>
    </w:p>
    <w:p w14:paraId="2CDE9F45" w14:textId="60DD21CC" w:rsidR="007F3232" w:rsidRDefault="00056D86" w:rsidP="672E8098">
      <w:pPr>
        <w:spacing w:after="0" w:line="240" w:lineRule="auto"/>
        <w:jc w:val="center"/>
        <w:rPr>
          <w:b/>
          <w:bCs/>
          <w:sz w:val="28"/>
          <w:szCs w:val="28"/>
        </w:rPr>
      </w:pPr>
      <w:r w:rsidRPr="672E8098">
        <w:rPr>
          <w:b/>
          <w:bCs/>
          <w:sz w:val="28"/>
          <w:szCs w:val="28"/>
        </w:rPr>
        <w:t xml:space="preserve">VEIKLOS PLANAS </w:t>
      </w:r>
      <w:r w:rsidR="00A6654C" w:rsidRPr="672E8098">
        <w:rPr>
          <w:b/>
          <w:bCs/>
          <w:sz w:val="28"/>
          <w:szCs w:val="28"/>
        </w:rPr>
        <w:t>20</w:t>
      </w:r>
      <w:r w:rsidR="343FC31C" w:rsidRPr="672E8098">
        <w:rPr>
          <w:b/>
          <w:bCs/>
          <w:sz w:val="28"/>
          <w:szCs w:val="28"/>
        </w:rPr>
        <w:t>2</w:t>
      </w:r>
      <w:r w:rsidR="00AA4498">
        <w:rPr>
          <w:b/>
          <w:bCs/>
          <w:sz w:val="28"/>
          <w:szCs w:val="28"/>
        </w:rPr>
        <w:t>4</w:t>
      </w:r>
      <w:r w:rsidR="00A6654C" w:rsidRPr="672E8098">
        <w:rPr>
          <w:b/>
          <w:bCs/>
          <w:sz w:val="28"/>
          <w:szCs w:val="28"/>
        </w:rPr>
        <w:t xml:space="preserve"> M. </w:t>
      </w:r>
      <w:r w:rsidR="00E11EC7" w:rsidRPr="672E8098">
        <w:rPr>
          <w:b/>
          <w:bCs/>
          <w:sz w:val="28"/>
          <w:szCs w:val="28"/>
        </w:rPr>
        <w:t>BALANDŽIO</w:t>
      </w:r>
      <w:r w:rsidR="00A6654C" w:rsidRPr="672E8098">
        <w:rPr>
          <w:b/>
          <w:bCs/>
          <w:sz w:val="28"/>
          <w:szCs w:val="28"/>
        </w:rPr>
        <w:t xml:space="preserve"> </w:t>
      </w:r>
      <w:r w:rsidR="00925807" w:rsidRPr="672E8098">
        <w:rPr>
          <w:b/>
          <w:bCs/>
          <w:sz w:val="28"/>
          <w:szCs w:val="28"/>
        </w:rPr>
        <w:t>2</w:t>
      </w:r>
      <w:r w:rsidR="00AA4498">
        <w:rPr>
          <w:b/>
          <w:bCs/>
          <w:sz w:val="28"/>
          <w:szCs w:val="28"/>
        </w:rPr>
        <w:t>2</w:t>
      </w:r>
      <w:r w:rsidR="00925807" w:rsidRPr="672E8098">
        <w:rPr>
          <w:b/>
          <w:bCs/>
          <w:sz w:val="28"/>
          <w:szCs w:val="28"/>
        </w:rPr>
        <w:t>-</w:t>
      </w:r>
      <w:r w:rsidR="00AA4498">
        <w:rPr>
          <w:b/>
          <w:bCs/>
          <w:sz w:val="28"/>
          <w:szCs w:val="28"/>
        </w:rPr>
        <w:t>28</w:t>
      </w:r>
      <w:r w:rsidRPr="672E8098">
        <w:rPr>
          <w:b/>
          <w:bCs/>
          <w:sz w:val="28"/>
          <w:szCs w:val="28"/>
        </w:rPr>
        <w:t xml:space="preserve"> D.</w:t>
      </w:r>
    </w:p>
    <w:p w14:paraId="0A37501D" w14:textId="77777777" w:rsidR="002506F1" w:rsidRDefault="002506F1" w:rsidP="00FB32B5">
      <w:pPr>
        <w:spacing w:after="0" w:line="240" w:lineRule="auto"/>
        <w:rPr>
          <w:b/>
          <w:sz w:val="28"/>
          <w:szCs w:val="28"/>
        </w:rPr>
      </w:pPr>
    </w:p>
    <w:tbl>
      <w:tblPr>
        <w:tblStyle w:val="Lentelstinklelis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2126"/>
        <w:gridCol w:w="2100"/>
        <w:gridCol w:w="1160"/>
      </w:tblGrid>
      <w:tr w:rsidR="00056D86" w14:paraId="4F3C7163" w14:textId="77777777" w:rsidTr="2AEB40F5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62B590" w14:textId="77777777" w:rsidR="00056D86" w:rsidRPr="00056D86" w:rsidRDefault="00056D86" w:rsidP="00056D86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Diena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2001A6" w14:textId="77777777" w:rsidR="00056D86" w:rsidRPr="00056D86" w:rsidRDefault="00056D86" w:rsidP="00056D86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Priemonė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7C0087" w14:textId="77777777" w:rsidR="00056D86" w:rsidRPr="00056D86" w:rsidRDefault="00056D86" w:rsidP="00056D86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Laikas, vieta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AFB4BC" w14:textId="77777777" w:rsidR="00056D86" w:rsidRPr="00056D86" w:rsidRDefault="00056D86" w:rsidP="00056D86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Atsakingi, dalyvauja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F118DA" w14:textId="77777777" w:rsidR="00056D86" w:rsidRPr="00056D86" w:rsidRDefault="00056D86" w:rsidP="00056D86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Pastabos</w:t>
            </w:r>
          </w:p>
        </w:tc>
      </w:tr>
      <w:tr w:rsidR="00C40E9B" w14:paraId="10B52CB7" w14:textId="77777777">
        <w:trPr>
          <w:trHeight w:val="44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C26413" w14:textId="5AFA36C2" w:rsidR="00C40E9B" w:rsidRDefault="00C40E9B" w:rsidP="00C40E9B">
            <w:pPr>
              <w:spacing w:after="200" w:line="276" w:lineRule="auto"/>
              <w:jc w:val="center"/>
            </w:pPr>
            <w:r w:rsidRPr="672E809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2A29382" w14:textId="0E2DF5FD" w:rsidR="00C40E9B" w:rsidRPr="00E32D4F" w:rsidRDefault="00C40E9B" w:rsidP="00C40E9B">
            <w:pPr>
              <w:jc w:val="both"/>
              <w:rPr>
                <w:rFonts w:cs="Times New Roman"/>
                <w:bCs/>
                <w:iCs/>
                <w:szCs w:val="24"/>
              </w:rPr>
            </w:pPr>
            <w:r w:rsidRPr="00A95D7C">
              <w:rPr>
                <w:rFonts w:cs="Times New Roman"/>
                <w:color w:val="212529"/>
                <w:szCs w:val="24"/>
              </w:rPr>
              <w:t>Kvalifikacijos tobulinimo Vokietijoje kursas „DLL-mokytis, mokyti vokiečių kalbos. 4 modulis „Užduotys, pratimai, interakcij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AB6C7B" w14:textId="14429D31" w:rsidR="00C40E9B" w:rsidRPr="00E32D4F" w:rsidRDefault="00C40E9B" w:rsidP="00C40E9B">
            <w:pPr>
              <w:rPr>
                <w:rFonts w:cs="Times New Roman"/>
                <w:szCs w:val="24"/>
              </w:rPr>
            </w:pPr>
            <w:r w:rsidRPr="00A95D7C">
              <w:rPr>
                <w:rFonts w:cs="Times New Roman"/>
                <w:color w:val="212529"/>
                <w:szCs w:val="24"/>
              </w:rPr>
              <w:t>Visa savaitė, paskirtu laiku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EB378F" w14:textId="5A950FB4" w:rsidR="00C40E9B" w:rsidRPr="00E32D4F" w:rsidRDefault="00C40E9B" w:rsidP="00C40E9B">
            <w:pPr>
              <w:rPr>
                <w:rFonts w:cs="Times New Roman"/>
                <w:szCs w:val="24"/>
              </w:rPr>
            </w:pPr>
            <w:r w:rsidRPr="00A95D7C">
              <w:rPr>
                <w:rFonts w:cs="Times New Roman"/>
                <w:color w:val="212529"/>
                <w:szCs w:val="24"/>
              </w:rPr>
              <w:t>A. Guščikaitė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05A809" w14:textId="77777777" w:rsidR="00C40E9B" w:rsidRDefault="00C40E9B" w:rsidP="00C40E9B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86C26" w14:paraId="26CE361D" w14:textId="77777777" w:rsidTr="00F17D23">
        <w:trPr>
          <w:trHeight w:val="44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C16E826" w14:textId="77777777" w:rsidR="00286C26" w:rsidRDefault="00286C26" w:rsidP="00972769"/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4CF86" w14:textId="3BF14F9E" w:rsidR="00286C26" w:rsidRPr="5596142C" w:rsidRDefault="00F17D23" w:rsidP="00F17D23">
            <w:pPr>
              <w:rPr>
                <w:rFonts w:eastAsia="Times New Roman" w:cs="Times New Roman"/>
                <w:lang w:val="lt"/>
              </w:rPr>
            </w:pPr>
            <w:r w:rsidRPr="00F17D23">
              <w:rPr>
                <w:rFonts w:cs="Times New Roman"/>
                <w:szCs w:val="24"/>
                <w:shd w:val="clear" w:color="auto" w:fill="FFFFFF"/>
              </w:rPr>
              <w:t>Erasmus+ programos 1 pagrindinio veiksmo bendrojo mobilumo</w:t>
            </w:r>
            <w:r>
              <w:rPr>
                <w:rFonts w:cs="Times New Roman"/>
                <w:szCs w:val="24"/>
              </w:rPr>
              <w:t xml:space="preserve"> </w:t>
            </w:r>
            <w:r w:rsidRPr="00F17D23">
              <w:rPr>
                <w:rFonts w:cs="Times New Roman"/>
                <w:szCs w:val="24"/>
                <w:shd w:val="clear" w:color="auto" w:fill="FFFFFF"/>
              </w:rPr>
              <w:t>projekto Nr. 2023-1-LT01-KA121-SCH-000132044 kurs</w:t>
            </w:r>
            <w:r>
              <w:rPr>
                <w:rFonts w:cs="Times New Roman"/>
                <w:szCs w:val="24"/>
                <w:shd w:val="clear" w:color="auto" w:fill="FFFFFF"/>
              </w:rPr>
              <w:t>ai</w:t>
            </w:r>
            <w:r w:rsidRPr="00F17D23">
              <w:rPr>
                <w:rFonts w:cs="Times New Roman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F17D23">
              <w:rPr>
                <w:rFonts w:cs="Times New Roman"/>
                <w:szCs w:val="24"/>
                <w:shd w:val="clear" w:color="auto" w:fill="FFFFFF"/>
              </w:rPr>
              <w:t>Instructional</w:t>
            </w:r>
            <w:proofErr w:type="spellEnd"/>
            <w:r w:rsidRPr="00F17D2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F17D23">
              <w:rPr>
                <w:rFonts w:cs="Times New Roman"/>
                <w:szCs w:val="24"/>
                <w:shd w:val="clear" w:color="auto" w:fill="FFFFFF"/>
              </w:rPr>
              <w:t>Strategies</w:t>
            </w:r>
            <w:proofErr w:type="spellEnd"/>
            <w:r w:rsidRPr="00F17D23">
              <w:rPr>
                <w:rFonts w:cs="Times New Roman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F17D23">
              <w:rPr>
                <w:rFonts w:cs="Times New Roman"/>
                <w:szCs w:val="24"/>
                <w:shd w:val="clear" w:color="auto" w:fill="FFFFFF"/>
              </w:rPr>
              <w:t>Address</w:t>
            </w:r>
            <w:proofErr w:type="spellEnd"/>
            <w:r w:rsidRPr="00F17D2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F17D23">
              <w:rPr>
                <w:rFonts w:cs="Times New Roman"/>
                <w:szCs w:val="24"/>
                <w:shd w:val="clear" w:color="auto" w:fill="FFFFFF"/>
              </w:rPr>
              <w:t>the</w:t>
            </w:r>
            <w:proofErr w:type="spellEnd"/>
            <w:r w:rsidRPr="00F17D23">
              <w:rPr>
                <w:rFonts w:cs="Times New Roman"/>
                <w:szCs w:val="24"/>
              </w:rPr>
              <w:br/>
            </w:r>
            <w:proofErr w:type="spellStart"/>
            <w:r w:rsidRPr="00F17D23">
              <w:rPr>
                <w:rFonts w:cs="Times New Roman"/>
                <w:szCs w:val="24"/>
                <w:shd w:val="clear" w:color="auto" w:fill="FFFFFF"/>
              </w:rPr>
              <w:t>Diverse</w:t>
            </w:r>
            <w:proofErr w:type="spellEnd"/>
            <w:r w:rsidRPr="00F17D2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F17D23">
              <w:rPr>
                <w:rFonts w:cs="Times New Roman"/>
                <w:szCs w:val="24"/>
                <w:shd w:val="clear" w:color="auto" w:fill="FFFFFF"/>
              </w:rPr>
              <w:t>Needs</w:t>
            </w:r>
            <w:proofErr w:type="spellEnd"/>
            <w:r w:rsidRPr="00F17D2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F17D23">
              <w:rPr>
                <w:rFonts w:cs="Times New Roman"/>
                <w:szCs w:val="24"/>
                <w:shd w:val="clear" w:color="auto" w:fill="FFFFFF"/>
              </w:rPr>
              <w:t>of</w:t>
            </w:r>
            <w:proofErr w:type="spellEnd"/>
            <w:r w:rsidRPr="00F17D2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F17D23">
              <w:rPr>
                <w:rFonts w:cs="Times New Roman"/>
                <w:szCs w:val="24"/>
                <w:shd w:val="clear" w:color="auto" w:fill="FFFFFF"/>
              </w:rPr>
              <w:t>All</w:t>
            </w:r>
            <w:proofErr w:type="spellEnd"/>
            <w:r w:rsidRPr="00F17D2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F17D23">
              <w:rPr>
                <w:rFonts w:cs="Times New Roman"/>
                <w:szCs w:val="24"/>
                <w:shd w:val="clear" w:color="auto" w:fill="FFFFFF"/>
              </w:rPr>
              <w:t>Students</w:t>
            </w:r>
            <w:proofErr w:type="spellEnd"/>
            <w:r w:rsidRPr="00F17D23">
              <w:rPr>
                <w:rFonts w:cs="Times New Roman"/>
                <w:szCs w:val="24"/>
                <w:shd w:val="clear" w:color="auto" w:fill="FFFFFF"/>
              </w:rPr>
              <w:t xml:space="preserve">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2A19B9" w14:textId="3BF4DDE4" w:rsidR="00286C26" w:rsidRDefault="00E16A2C" w:rsidP="00972769">
            <w:r>
              <w:t>04-2</w:t>
            </w:r>
            <w:r w:rsidR="00F17D23">
              <w:t>0</w:t>
            </w:r>
            <w:r>
              <w:t>-2</w:t>
            </w:r>
            <w:r w:rsidR="00F17D23">
              <w:t>7</w:t>
            </w:r>
            <w:r>
              <w:t xml:space="preserve"> d.</w:t>
            </w:r>
            <w:r w:rsidR="000B0CE6">
              <w:t>, Ni</w:t>
            </w:r>
            <w:r w:rsidR="00DF003C">
              <w:t>c</w:t>
            </w:r>
            <w:r w:rsidR="000B0CE6">
              <w:t>a</w:t>
            </w:r>
            <w:r w:rsidR="00D81694">
              <w:t xml:space="preserve">, Prancūzijos </w:t>
            </w:r>
            <w:r w:rsidR="00DF003C">
              <w:t>Respublik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9CA70" w14:textId="3C109367" w:rsidR="00286C26" w:rsidRDefault="00E16A2C" w:rsidP="00972769">
            <w:pPr>
              <w:pStyle w:val="Betarp"/>
            </w:pPr>
            <w:r>
              <w:t>J. Stankaitien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480AAC" w14:textId="77777777" w:rsidR="00286C26" w:rsidRDefault="00286C26" w:rsidP="009727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E2D0D" w14:paraId="4F9A8125" w14:textId="77777777">
        <w:trPr>
          <w:trHeight w:val="44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F65EED9" w14:textId="77777777" w:rsidR="00CE2D0D" w:rsidRDefault="00CE2D0D" w:rsidP="00CE2D0D"/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14:paraId="7488D378" w14:textId="3AA3432C" w:rsidR="00CE2D0D" w:rsidRPr="00CE2D0D" w:rsidRDefault="00CE2D0D" w:rsidP="00CE2D0D">
            <w:pPr>
              <w:rPr>
                <w:rFonts w:cs="Times New Roman"/>
                <w:szCs w:val="24"/>
                <w:shd w:val="clear" w:color="auto" w:fill="FFFFFF"/>
              </w:rPr>
            </w:pPr>
            <w:r w:rsidRPr="00CE2D0D">
              <w:rPr>
                <w:color w:val="000000"/>
                <w:szCs w:val="24"/>
              </w:rPr>
              <w:t>Individualūs pokalbiai su 1d klasės mokinių tėvai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0259E3A" w14:textId="2454BF3C" w:rsidR="00CE2D0D" w:rsidRPr="00CE2D0D" w:rsidRDefault="00CE2D0D" w:rsidP="00CE2D0D">
            <w:pPr>
              <w:rPr>
                <w:szCs w:val="24"/>
              </w:rPr>
            </w:pPr>
            <w:r w:rsidRPr="00CE2D0D">
              <w:rPr>
                <w:color w:val="000000"/>
                <w:szCs w:val="24"/>
              </w:rPr>
              <w:t>Visa savaitė, susitartu laiku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E33E5D1" w14:textId="623928E0" w:rsidR="00CE2D0D" w:rsidRPr="00CE2D0D" w:rsidRDefault="00CE2D0D" w:rsidP="00CE2D0D">
            <w:pPr>
              <w:pStyle w:val="Betarp"/>
            </w:pPr>
            <w:r w:rsidRPr="00CE2D0D">
              <w:rPr>
                <w:color w:val="000000"/>
              </w:rPr>
              <w:t>R. Krištopaitien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047F75" w14:textId="77777777" w:rsidR="00CE2D0D" w:rsidRDefault="00CE2D0D" w:rsidP="00CE2D0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E2D0D" w14:paraId="104C2A0D" w14:textId="77777777">
        <w:trPr>
          <w:trHeight w:val="44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A3FC1F4" w14:textId="77777777" w:rsidR="00CE2D0D" w:rsidRDefault="00CE2D0D" w:rsidP="00CE2D0D"/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0853B" w14:textId="69F25C13" w:rsidR="00CE2D0D" w:rsidRPr="00E32D4F" w:rsidRDefault="00CE2D0D" w:rsidP="00CE2D0D">
            <w:pPr>
              <w:rPr>
                <w:rFonts w:cs="Times New Roman"/>
                <w:szCs w:val="24"/>
              </w:rPr>
            </w:pPr>
            <w:r w:rsidRPr="5596142C">
              <w:rPr>
                <w:rFonts w:eastAsia="Times New Roman" w:cs="Times New Roman"/>
                <w:lang w:val="lt"/>
              </w:rPr>
              <w:t xml:space="preserve">Pateikti </w:t>
            </w:r>
            <w:r>
              <w:rPr>
                <w:rFonts w:eastAsia="Times New Roman" w:cs="Times New Roman"/>
                <w:lang w:val="lt"/>
              </w:rPr>
              <w:t>pavaduotojai Violetai</w:t>
            </w:r>
            <w:r w:rsidRPr="5596142C">
              <w:rPr>
                <w:rFonts w:eastAsia="Times New Roman" w:cs="Times New Roman"/>
                <w:lang w:val="lt"/>
              </w:rPr>
              <w:t xml:space="preserve"> tėvų prašymus dėl 1-osios ir 2-osios užsienio kalbos pasirinkimo</w:t>
            </w:r>
            <w:r>
              <w:rPr>
                <w:rFonts w:eastAsia="Times New Roman" w:cs="Times New Roman"/>
                <w:lang w:val="lt"/>
              </w:rPr>
              <w:t xml:space="preserve"> (formas rasite mokyklos svetainė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40F3C" w14:textId="6347D0F5" w:rsidR="00CE2D0D" w:rsidRPr="00E32D4F" w:rsidRDefault="00CE2D0D" w:rsidP="00CE2D0D">
            <w:pPr>
              <w:rPr>
                <w:rFonts w:cs="Times New Roman"/>
                <w:szCs w:val="24"/>
              </w:rPr>
            </w:pPr>
            <w:r>
              <w:t>Iki balandžio 25 d.(įskaitytinai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86205" w14:textId="77777777" w:rsidR="00CE2D0D" w:rsidRPr="004E26DA" w:rsidRDefault="00CE2D0D" w:rsidP="00CE2D0D">
            <w:pPr>
              <w:pStyle w:val="Betarp"/>
            </w:pPr>
            <w:r>
              <w:t>1, 5 kl. vadovai</w:t>
            </w:r>
          </w:p>
          <w:p w14:paraId="3CC952BB" w14:textId="7020546B" w:rsidR="00CE2D0D" w:rsidRPr="00E32D4F" w:rsidRDefault="00CE2D0D" w:rsidP="00CE2D0D">
            <w:pPr>
              <w:rPr>
                <w:rFonts w:cs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792EC" w14:textId="55284063" w:rsidR="00CE2D0D" w:rsidRDefault="00CE2D0D" w:rsidP="00CE2D0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E2D0D" w14:paraId="66B980D2" w14:textId="77777777">
        <w:trPr>
          <w:trHeight w:val="44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91BD89D" w14:textId="77777777" w:rsidR="00CE2D0D" w:rsidRDefault="00CE2D0D" w:rsidP="00CE2D0D"/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1C94A" w14:textId="7013ACDA" w:rsidR="00CE2D0D" w:rsidRPr="00E32D4F" w:rsidRDefault="00CE2D0D" w:rsidP="00CE2D0D">
            <w:pPr>
              <w:rPr>
                <w:rFonts w:cs="Times New Roman"/>
                <w:szCs w:val="24"/>
              </w:rPr>
            </w:pPr>
            <w:r w:rsidRPr="5596142C">
              <w:rPr>
                <w:rFonts w:eastAsia="Times New Roman" w:cs="Times New Roman"/>
                <w:lang w:val="lt"/>
              </w:rPr>
              <w:t xml:space="preserve">Pateikti </w:t>
            </w:r>
            <w:r>
              <w:rPr>
                <w:rFonts w:eastAsia="Times New Roman" w:cs="Times New Roman"/>
                <w:lang w:val="lt"/>
              </w:rPr>
              <w:t>pavaduotojai Violetai</w:t>
            </w:r>
            <w:r w:rsidRPr="5596142C">
              <w:rPr>
                <w:rFonts w:eastAsia="Times New Roman" w:cs="Times New Roman"/>
                <w:lang w:val="lt"/>
              </w:rPr>
              <w:t xml:space="preserve"> tėvų prašymus dėl </w:t>
            </w:r>
            <w:r>
              <w:rPr>
                <w:rFonts w:eastAsia="Times New Roman" w:cs="Times New Roman"/>
                <w:lang w:val="lt"/>
              </w:rPr>
              <w:t>dorinio ugdymo programų keitimo (formą rasite mokyklos svetainė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A3F5F2" w14:textId="3A511A17" w:rsidR="00CE2D0D" w:rsidRPr="00E32D4F" w:rsidRDefault="00CE2D0D" w:rsidP="00CE2D0D">
            <w:pPr>
              <w:rPr>
                <w:rFonts w:cs="Times New Roman"/>
                <w:szCs w:val="24"/>
              </w:rPr>
            </w:pPr>
            <w:r>
              <w:t>Iki balandžio 25 d. (įskaitytinai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3CA03" w14:textId="77777777" w:rsidR="00CE2D0D" w:rsidRPr="004E26DA" w:rsidRDefault="00CE2D0D" w:rsidP="00CE2D0D">
            <w:pPr>
              <w:pStyle w:val="Betarp"/>
            </w:pPr>
            <w:r>
              <w:t>1-3, 6 kl. vadovai</w:t>
            </w:r>
          </w:p>
          <w:p w14:paraId="251F2B7E" w14:textId="0BB2535E" w:rsidR="00CE2D0D" w:rsidRPr="00E32D4F" w:rsidRDefault="00CE2D0D" w:rsidP="00CE2D0D">
            <w:pPr>
              <w:rPr>
                <w:rFonts w:cs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D44DCD" w14:textId="5462B5E0" w:rsidR="00CE2D0D" w:rsidRDefault="00CE2D0D" w:rsidP="00CE2D0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E2D0D" w14:paraId="26913EC4" w14:textId="77777777">
        <w:trPr>
          <w:trHeight w:val="44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C6392E9" w14:textId="77777777" w:rsidR="00CE2D0D" w:rsidRDefault="00CE2D0D" w:rsidP="00CE2D0D"/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CE3A39" w14:textId="47CBEC7F" w:rsidR="00CE2D0D" w:rsidRPr="00E32D4F" w:rsidRDefault="00CE2D0D" w:rsidP="00CE2D0D">
            <w:pPr>
              <w:rPr>
                <w:bCs/>
                <w:iCs/>
              </w:rPr>
            </w:pPr>
            <w:r>
              <w:t xml:space="preserve">Pateikti Pavaduotojai Violetai tėvų prašymus dėl mokinių priėmimo į 5 kl. </w:t>
            </w:r>
            <w:r>
              <w:rPr>
                <w:rFonts w:eastAsia="Times New Roman" w:cs="Times New Roman"/>
                <w:lang w:val="lt"/>
              </w:rPr>
              <w:t>(formą rasite mokyklos svetainė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0D84B" w14:textId="2808EFB9" w:rsidR="00CE2D0D" w:rsidRDefault="00CE2D0D" w:rsidP="00CE2D0D">
            <w:pPr>
              <w:pStyle w:val="Betarp"/>
            </w:pPr>
            <w:r>
              <w:t>Iki gegužės 3 d. (įskaitytinai)</w:t>
            </w:r>
          </w:p>
          <w:p w14:paraId="5E2DF5AB" w14:textId="492317C9" w:rsidR="00CE2D0D" w:rsidRPr="00E32D4F" w:rsidRDefault="00CE2D0D" w:rsidP="00CE2D0D">
            <w:pPr>
              <w:rPr>
                <w:rFonts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7EC26B" w14:textId="74C6B020" w:rsidR="00CE2D0D" w:rsidRPr="00E32D4F" w:rsidRDefault="00CE2D0D" w:rsidP="00CE2D0D">
            <w:pPr>
              <w:rPr>
                <w:rFonts w:cs="Times New Roman"/>
              </w:rPr>
            </w:pPr>
            <w:r>
              <w:t>4 kl. vadova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A8B7C" w14:textId="2235A748" w:rsidR="00CE2D0D" w:rsidRDefault="00CE2D0D" w:rsidP="00CE2D0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E2D0D" w14:paraId="4F25F1AF" w14:textId="77777777" w:rsidTr="00586152">
        <w:trPr>
          <w:trHeight w:val="44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5C883E9" w14:textId="77777777" w:rsidR="00CE2D0D" w:rsidRDefault="00CE2D0D" w:rsidP="00CE2D0D"/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8793785" w14:textId="7B745324" w:rsidR="00CE2D0D" w:rsidRPr="00E32D4F" w:rsidRDefault="00CE2D0D" w:rsidP="00CE2D0D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Mokytojų pasitar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D53B3CB" w14:textId="38A69413" w:rsidR="00CE2D0D" w:rsidRPr="00E32D4F" w:rsidRDefault="00CE2D0D" w:rsidP="00CE2D0D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Po 2 pamokų, mokytojų kambary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F2561B8" w14:textId="698B6A73" w:rsidR="00CE2D0D" w:rsidRPr="00E32D4F" w:rsidRDefault="00CE2D0D" w:rsidP="00CE2D0D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dministracija, mokytojai, mokytojų padėjėjai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2283C5" w14:textId="77777777" w:rsidR="00CE2D0D" w:rsidRDefault="00CE2D0D" w:rsidP="00CE2D0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03A29" w14:paraId="1AB7819C" w14:textId="77777777" w:rsidTr="00586152">
        <w:trPr>
          <w:trHeight w:val="44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B0EBB18" w14:textId="77777777" w:rsidR="00F03A29" w:rsidRDefault="00F03A29" w:rsidP="00F03A29"/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F2C77E3" w14:textId="2676110C" w:rsidR="00F03A29" w:rsidRDefault="00F03A29" w:rsidP="00F03A29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lang w:val="lt"/>
              </w:rPr>
              <w:t>Sensorinio kambario ir priemonių pristat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8001628" w14:textId="1A78C32B" w:rsidR="00F03A29" w:rsidRDefault="00F03A29" w:rsidP="00F03A29">
            <w:pPr>
              <w:rPr>
                <w:rFonts w:cs="Times New Roman"/>
                <w:szCs w:val="24"/>
              </w:rPr>
            </w:pPr>
            <w:r>
              <w:t>11.00 val., Kuršėnų Pavenčių mokykla-daugiafunkcis centras (Ventos g. 17, Kuršėnai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5E3F8E0" w14:textId="77777777" w:rsidR="00F03A29" w:rsidRDefault="00F03A29" w:rsidP="00F03A29">
            <w:pPr>
              <w:pStyle w:val="Betarp"/>
            </w:pPr>
            <w:r>
              <w:t xml:space="preserve">V. Zubrickienė, </w:t>
            </w:r>
          </w:p>
          <w:p w14:paraId="35CF8251" w14:textId="77777777" w:rsidR="00F03A29" w:rsidRDefault="00F03A29" w:rsidP="00F03A29">
            <w:pPr>
              <w:pStyle w:val="Betarp"/>
            </w:pPr>
            <w:r>
              <w:t xml:space="preserve">V. Bakutienė, </w:t>
            </w:r>
          </w:p>
          <w:p w14:paraId="165EDC71" w14:textId="74C72834" w:rsidR="00F03A29" w:rsidRDefault="00F03A29" w:rsidP="00F03A29">
            <w:pPr>
              <w:rPr>
                <w:rFonts w:cs="Times New Roman"/>
                <w:szCs w:val="24"/>
              </w:rPr>
            </w:pPr>
            <w:r>
              <w:t>B. Vaičekauskienė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3BA1B5" w14:textId="77777777" w:rsidR="00F03A29" w:rsidRDefault="00F03A29" w:rsidP="00F03A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03A29" w14:paraId="5DF4F544" w14:textId="77777777" w:rsidTr="00586152">
        <w:trPr>
          <w:trHeight w:val="44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57E9E9E" w14:textId="77777777" w:rsidR="00F03A29" w:rsidRDefault="00F03A29" w:rsidP="00F03A29"/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597D9AE" w14:textId="1A2AF01C" w:rsidR="00F03A29" w:rsidRDefault="00F03A29" w:rsidP="00F03A29">
            <w:pPr>
              <w:rPr>
                <w:rFonts w:cs="Times New Roman"/>
                <w:szCs w:val="24"/>
              </w:rPr>
            </w:pPr>
            <w:r>
              <w:rPr>
                <w:bCs/>
                <w:iCs/>
              </w:rPr>
              <w:t>R</w:t>
            </w:r>
            <w:r w:rsidRPr="00E32D4F">
              <w:rPr>
                <w:bCs/>
                <w:iCs/>
              </w:rPr>
              <w:t>epeticija šventės „Mokyklos garbė“ 5-8 kl.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1203465" w14:textId="77777777" w:rsidR="008C0302" w:rsidRDefault="00F03A29" w:rsidP="00F03A29">
            <w:pPr>
              <w:rPr>
                <w:rFonts w:cs="Times New Roman"/>
              </w:rPr>
            </w:pPr>
            <w:r>
              <w:rPr>
                <w:rFonts w:cs="Times New Roman"/>
              </w:rPr>
              <w:t>Per 6 pamoką</w:t>
            </w:r>
            <w:r w:rsidRPr="00E32D4F">
              <w:rPr>
                <w:rFonts w:cs="Times New Roman"/>
              </w:rPr>
              <w:t xml:space="preserve">, </w:t>
            </w:r>
          </w:p>
          <w:p w14:paraId="3D86D096" w14:textId="3C1A1EE6" w:rsidR="00F03A29" w:rsidRDefault="00F03A29" w:rsidP="00F03A29">
            <w:pPr>
              <w:rPr>
                <w:rFonts w:cs="Times New Roman"/>
                <w:szCs w:val="24"/>
              </w:rPr>
            </w:pPr>
            <w:r w:rsidRPr="00E32D4F">
              <w:rPr>
                <w:rFonts w:cs="Times New Roman"/>
              </w:rPr>
              <w:t>aktų salė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7FCE54D" w14:textId="4568DEE6" w:rsidR="00F03A29" w:rsidRDefault="00F03A29" w:rsidP="00F03A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N. Lukoševičienė, R. Krivickas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F5C0DF" w14:textId="253F52D3" w:rsidR="00F03A29" w:rsidRDefault="00F03A29" w:rsidP="00F03A2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-8 kl. vadovai informuoja ir pakviečia mokinius į repeticiją</w:t>
            </w:r>
          </w:p>
        </w:tc>
      </w:tr>
      <w:tr w:rsidR="00F03A29" w14:paraId="05CDBFF6" w14:textId="77777777" w:rsidTr="00586152">
        <w:trPr>
          <w:trHeight w:val="44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7E26BA8" w14:textId="77777777" w:rsidR="00F03A29" w:rsidRDefault="00F03A29" w:rsidP="00F03A29"/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448F933" w14:textId="3EEA30AC" w:rsidR="00F03A29" w:rsidRDefault="00F03A29" w:rsidP="00F03A29">
            <w:pPr>
              <w:rPr>
                <w:rFonts w:cs="Times New Roman"/>
                <w:szCs w:val="24"/>
              </w:rPr>
            </w:pPr>
            <w:r w:rsidRPr="00A95D7C">
              <w:rPr>
                <w:rFonts w:cs="Times New Roman"/>
                <w:color w:val="222222"/>
                <w:szCs w:val="24"/>
                <w:shd w:val="clear" w:color="auto" w:fill="FFFFFF"/>
              </w:rPr>
              <w:t>Raseinių švietimo pagalbos tarnybos mokinių vertinimo pažymų aptar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E8D0C52" w14:textId="34A93164" w:rsidR="00F03A29" w:rsidRDefault="00F03A29" w:rsidP="00F03A29">
            <w:pPr>
              <w:rPr>
                <w:rFonts w:cs="Times New Roman"/>
                <w:szCs w:val="24"/>
              </w:rPr>
            </w:pPr>
            <w:r w:rsidRPr="00A95D7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  <w:r w:rsidRPr="00A95D7C">
              <w:rPr>
                <w:rFonts w:cs="Times New Roman"/>
                <w:szCs w:val="24"/>
              </w:rPr>
              <w:t>.00 val., nuotoliniu būdu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C63A321" w14:textId="5CCE44B3" w:rsidR="00F03A29" w:rsidRDefault="00F03A29" w:rsidP="00F03A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albos mokiniui specialistai</w:t>
            </w:r>
          </w:p>
          <w:p w14:paraId="6F1D254E" w14:textId="77777777" w:rsidR="00F03A29" w:rsidRDefault="00F03A29" w:rsidP="00F03A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. Kalpokienė, </w:t>
            </w:r>
          </w:p>
          <w:p w14:paraId="541E63C1" w14:textId="15761C02" w:rsidR="00F03A29" w:rsidRDefault="00F03A29" w:rsidP="00F03A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Steponavičiūtė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5C545" w14:textId="77777777" w:rsidR="00F03A29" w:rsidRDefault="00F03A29" w:rsidP="00F03A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03A29" w14:paraId="3C0FA033" w14:textId="77777777" w:rsidTr="001D207E">
        <w:trPr>
          <w:trHeight w:val="59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946E44" w14:textId="7EC87A62" w:rsidR="00F03A29" w:rsidRDefault="00F03A29" w:rsidP="00F03A2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672E809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A39BBE3" w14:textId="77777777" w:rsidR="00F03A29" w:rsidRDefault="00F03A29" w:rsidP="00F03A29">
            <w:pPr>
              <w:rPr>
                <w:b/>
                <w:sz w:val="28"/>
                <w:szCs w:val="28"/>
              </w:rPr>
            </w:pPr>
          </w:p>
          <w:p w14:paraId="41C8F396" w14:textId="77777777" w:rsidR="00F03A29" w:rsidRDefault="00F03A29" w:rsidP="00F03A29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18" w:space="0" w:color="auto"/>
              <w:left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D0B940D" w14:textId="14CB8B01" w:rsidR="00F03A29" w:rsidRPr="00471B99" w:rsidRDefault="00F03A29" w:rsidP="00F03A29">
            <w:pPr>
              <w:pStyle w:val="Betarp"/>
            </w:pPr>
            <w:r w:rsidRPr="00471B99">
              <w:rPr>
                <w:color w:val="000000"/>
              </w:rPr>
              <w:t>Tarptautinė konferencija „Patyčios besikeičiančiame pasaulyje: Lietuvos ir Šiaurės šalių patirtis</w:t>
            </w:r>
            <w:r>
              <w:rPr>
                <w:color w:val="000000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874D792" w14:textId="108E61C9" w:rsidR="00F03A29" w:rsidRPr="00E32D4F" w:rsidRDefault="00F03A29" w:rsidP="00F03A29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9.00 – 17.15 val., nuotoliniu būdu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4FEF9B8" w14:textId="2B8C2E76" w:rsidR="00F03A29" w:rsidRDefault="00F03A29" w:rsidP="00F03A29">
            <w:pPr>
              <w:pStyle w:val="Betarp"/>
            </w:pPr>
            <w:r>
              <w:t>A. Abromavičienė,</w:t>
            </w:r>
          </w:p>
          <w:p w14:paraId="6BC3C209" w14:textId="7F9E05DC" w:rsidR="00F03A29" w:rsidRDefault="00F03A29" w:rsidP="00F03A29">
            <w:pPr>
              <w:pStyle w:val="Betarp"/>
            </w:pPr>
            <w:r>
              <w:t>B. Vaičekauskienė,</w:t>
            </w:r>
          </w:p>
          <w:p w14:paraId="0C7AA97C" w14:textId="0FFB46B3" w:rsidR="00203C05" w:rsidRDefault="00203C05" w:rsidP="00F03A29">
            <w:pPr>
              <w:pStyle w:val="Betarp"/>
            </w:pPr>
            <w:r>
              <w:t>V. Bakutienė,</w:t>
            </w:r>
          </w:p>
          <w:p w14:paraId="3F1C8C99" w14:textId="3A9443EF" w:rsidR="00F03A29" w:rsidRDefault="00F03A29" w:rsidP="00F03A29">
            <w:pPr>
              <w:pStyle w:val="Betarp"/>
            </w:pPr>
            <w:r>
              <w:t>S. Kinderienė,</w:t>
            </w:r>
          </w:p>
          <w:p w14:paraId="37C4EE2A" w14:textId="77777777" w:rsidR="00F03A29" w:rsidRDefault="00F03A29" w:rsidP="00F03A29">
            <w:pPr>
              <w:pStyle w:val="Betarp"/>
            </w:pPr>
            <w:r>
              <w:t>E. Visockaitė,</w:t>
            </w:r>
          </w:p>
          <w:p w14:paraId="60183CC3" w14:textId="77777777" w:rsidR="00F03A29" w:rsidRDefault="00F03A29" w:rsidP="00F03A29">
            <w:pPr>
              <w:pStyle w:val="Betarp"/>
            </w:pPr>
            <w:r>
              <w:t>D. Čekauskaitė,</w:t>
            </w:r>
          </w:p>
          <w:p w14:paraId="76812C4C" w14:textId="77777777" w:rsidR="00F03A29" w:rsidRDefault="00F03A29" w:rsidP="00F03A29">
            <w:pPr>
              <w:pStyle w:val="Betarp"/>
            </w:pPr>
            <w:r>
              <w:lastRenderedPageBreak/>
              <w:t>E. Kybartienė,</w:t>
            </w:r>
          </w:p>
          <w:p w14:paraId="16B52D8E" w14:textId="77777777" w:rsidR="00F03A29" w:rsidRDefault="00F03A29" w:rsidP="00F03A29">
            <w:pPr>
              <w:pStyle w:val="Betarp"/>
            </w:pPr>
            <w:r>
              <w:t>A. Bradulskienė,</w:t>
            </w:r>
          </w:p>
          <w:p w14:paraId="3F42927F" w14:textId="77777777" w:rsidR="00F03A29" w:rsidRDefault="00F03A29" w:rsidP="00F03A29">
            <w:pPr>
              <w:pStyle w:val="Betarp"/>
            </w:pPr>
            <w:r>
              <w:t>G. Norkuvienė,</w:t>
            </w:r>
          </w:p>
          <w:p w14:paraId="1D0CB4D2" w14:textId="77777777" w:rsidR="00F03A29" w:rsidRDefault="00F03A29" w:rsidP="00F03A29">
            <w:pPr>
              <w:pStyle w:val="Betarp"/>
            </w:pPr>
            <w:r>
              <w:t>S. Globienė,</w:t>
            </w:r>
          </w:p>
          <w:p w14:paraId="4C73DDBE" w14:textId="4122E68F" w:rsidR="00F03A29" w:rsidRPr="00E32D4F" w:rsidRDefault="00F03A29" w:rsidP="00F03A29">
            <w:pPr>
              <w:pStyle w:val="Betarp"/>
            </w:pPr>
            <w:r>
              <w:t>I. Matelienė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94D5A5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14:paraId="41E7A9F0" w14:textId="77777777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E5F901B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328471B" w14:textId="29952F82" w:rsidR="00F03A29" w:rsidRPr="00203C05" w:rsidRDefault="00F03A29" w:rsidP="00F03A29">
            <w:pPr>
              <w:rPr>
                <w:szCs w:val="24"/>
              </w:rPr>
            </w:pPr>
            <w:r w:rsidRPr="00203C05">
              <w:rPr>
                <w:color w:val="000000"/>
                <w:szCs w:val="24"/>
              </w:rPr>
              <w:t>Raseinių r. mokyklų žaidynių trikovės varžyb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B3CB4D7" w14:textId="6E9797F0" w:rsidR="00F03A29" w:rsidRPr="00203C05" w:rsidRDefault="00F03A29" w:rsidP="00F03A29">
            <w:pPr>
              <w:rPr>
                <w:rFonts w:cs="Times New Roman"/>
                <w:szCs w:val="24"/>
              </w:rPr>
            </w:pPr>
            <w:r w:rsidRPr="00203C05">
              <w:rPr>
                <w:color w:val="000000"/>
                <w:szCs w:val="24"/>
              </w:rPr>
              <w:t>9.00 val.</w:t>
            </w:r>
            <w:r w:rsidR="00D72EE9">
              <w:rPr>
                <w:color w:val="000000"/>
                <w:szCs w:val="24"/>
              </w:rPr>
              <w:t>,</w:t>
            </w:r>
            <w:r w:rsidRPr="00203C05">
              <w:rPr>
                <w:color w:val="000000"/>
                <w:szCs w:val="24"/>
              </w:rPr>
              <w:t xml:space="preserve"> Šaltinio progimnazijos stadionas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0A9D3E9" w14:textId="77777777" w:rsidR="00F03A29" w:rsidRPr="00203C05" w:rsidRDefault="00F03A29" w:rsidP="00F03A29">
            <w:pPr>
              <w:rPr>
                <w:color w:val="000000"/>
                <w:szCs w:val="24"/>
              </w:rPr>
            </w:pPr>
            <w:r w:rsidRPr="00203C05">
              <w:rPr>
                <w:color w:val="000000"/>
                <w:szCs w:val="24"/>
              </w:rPr>
              <w:t xml:space="preserve">M. Zybartas, </w:t>
            </w:r>
          </w:p>
          <w:p w14:paraId="62F29ABC" w14:textId="651A6537" w:rsidR="00F03A29" w:rsidRPr="00203C05" w:rsidRDefault="00F03A29" w:rsidP="00F03A29">
            <w:pPr>
              <w:rPr>
                <w:rFonts w:cs="Times New Roman"/>
                <w:szCs w:val="24"/>
              </w:rPr>
            </w:pPr>
            <w:r w:rsidRPr="00203C05">
              <w:rPr>
                <w:color w:val="000000"/>
                <w:szCs w:val="24"/>
              </w:rPr>
              <w:t>3-4 kl. komand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6F73D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14:paraId="09DA6997" w14:textId="77777777" w:rsidTr="00586152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D11474E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D8648A5" w14:textId="77777777" w:rsidR="00F03A29" w:rsidRDefault="00F03A29" w:rsidP="00F03A29">
            <w:r>
              <w:t xml:space="preserve">6 val. stažuotė </w:t>
            </w:r>
            <w:r>
              <w:rPr>
                <w:b/>
                <w:bCs/>
              </w:rPr>
              <w:t>„Šiuolaikinė biblioteka: tradicijų ir inovacijų dermė“</w:t>
            </w:r>
          </w:p>
          <w:p w14:paraId="2AE95B19" w14:textId="2233BE48" w:rsidR="00F03A29" w:rsidRDefault="00F03A29" w:rsidP="00F03A29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70B2F89" w14:textId="77777777" w:rsidR="00F03A29" w:rsidRPr="00B02D12" w:rsidRDefault="00F03A29" w:rsidP="00F03A2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0.00 val., </w:t>
            </w:r>
          </w:p>
          <w:p w14:paraId="555886CD" w14:textId="1414204D" w:rsidR="00F03A29" w:rsidRPr="00B6485C" w:rsidRDefault="00F03A29" w:rsidP="00F03A29">
            <w:pPr>
              <w:rPr>
                <w:sz w:val="20"/>
                <w:szCs w:val="20"/>
              </w:rPr>
            </w:pPr>
            <w:r w:rsidRPr="00C41239">
              <w:rPr>
                <w:sz w:val="20"/>
                <w:szCs w:val="20"/>
              </w:rPr>
              <w:t xml:space="preserve">Raseinių r. Viduklės Simono Stanevičiaus ir Nemakščių Martyno Mažvydo gimnazijos, Aštuonračio muziejukas, Simono Stanevičiaus sodyba-muziejus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0385392" w14:textId="7655FB63" w:rsidR="00F03A29" w:rsidRDefault="00F03A29" w:rsidP="00F03A29">
            <w:pPr>
              <w:rPr>
                <w:rFonts w:cs="Times New Roman"/>
              </w:rPr>
            </w:pPr>
            <w:r>
              <w:rPr>
                <w:rFonts w:cs="Times New Roman"/>
              </w:rPr>
              <w:t>V. Gricien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EACD7F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14:paraId="0B5D4841" w14:textId="77777777" w:rsidTr="00211560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159C872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C6BAD48" w14:textId="4613995B" w:rsidR="00F03A29" w:rsidRPr="00211560" w:rsidRDefault="00F03A29" w:rsidP="00F03A29">
            <w:pPr>
              <w:rPr>
                <w:rFonts w:cs="Times New Roman"/>
                <w:szCs w:val="24"/>
              </w:rPr>
            </w:pPr>
            <w:r w:rsidRPr="00211560">
              <w:rPr>
                <w:rFonts w:cs="Times New Roman"/>
                <w:color w:val="222222"/>
                <w:szCs w:val="24"/>
                <w:shd w:val="clear" w:color="auto" w:fill="FFFFFF"/>
              </w:rPr>
              <w:t>„Skaidrumo akademijos“ nuotolinis renginys </w:t>
            </w:r>
            <w:r w:rsidRPr="00211560">
              <w:rPr>
                <w:rStyle w:val="Grietas"/>
                <w:rFonts w:cs="Times New Roman"/>
                <w:color w:val="222222"/>
                <w:szCs w:val="24"/>
                <w:shd w:val="clear" w:color="auto" w:fill="FFFFFF"/>
              </w:rPr>
              <w:t>„Pranešimai apie negeroves: nuo teorijos ir praktiko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9E38443" w14:textId="581C7C0D" w:rsidR="00F03A29" w:rsidRPr="00211560" w:rsidRDefault="00F03A29" w:rsidP="00F03A29">
            <w:pPr>
              <w:rPr>
                <w:rFonts w:cs="Times New Roman"/>
                <w:szCs w:val="24"/>
              </w:rPr>
            </w:pPr>
            <w:r w:rsidRPr="00211560">
              <w:rPr>
                <w:rFonts w:cs="Times New Roman"/>
                <w:szCs w:val="24"/>
              </w:rPr>
              <w:t>10.00 val., nuotoliniu būdu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855E7C5" w14:textId="3AC7A69F" w:rsidR="00F03A29" w:rsidRPr="00211560" w:rsidRDefault="00F03A29" w:rsidP="00F03A29">
            <w:pPr>
              <w:rPr>
                <w:rFonts w:cs="Times New Roman"/>
                <w:szCs w:val="24"/>
              </w:rPr>
            </w:pPr>
            <w:r w:rsidRPr="00211560"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A9137B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14:paraId="0E74BB02" w14:textId="77777777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6012EB9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66A1737" w14:textId="40BD39E2" w:rsidR="00F03A29" w:rsidRDefault="00F03A29" w:rsidP="00F03A29">
            <w:r>
              <w:rPr>
                <w:bCs/>
                <w:iCs/>
              </w:rPr>
              <w:t>Meno kolektyvų dalyvių r</w:t>
            </w:r>
            <w:r w:rsidRPr="00E32D4F">
              <w:rPr>
                <w:bCs/>
                <w:iCs/>
              </w:rPr>
              <w:t>epeticija švent</w:t>
            </w:r>
            <w:r>
              <w:rPr>
                <w:bCs/>
                <w:iCs/>
              </w:rPr>
              <w:t>ei</w:t>
            </w:r>
            <w:r w:rsidRPr="00E32D4F">
              <w:rPr>
                <w:bCs/>
                <w:iCs/>
              </w:rPr>
              <w:t xml:space="preserve"> „Mokyklos garbė“ 5-8 kl.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F099908" w14:textId="61214D6B" w:rsidR="00F03A29" w:rsidRDefault="00F03A29" w:rsidP="00F03A29">
            <w:pPr>
              <w:rPr>
                <w:rFonts w:cs="Times New Roman"/>
              </w:rPr>
            </w:pPr>
            <w:r>
              <w:rPr>
                <w:rFonts w:cs="Times New Roman"/>
              </w:rPr>
              <w:t>Per 6 pamoką</w:t>
            </w:r>
            <w:r w:rsidRPr="00E32D4F">
              <w:rPr>
                <w:rFonts w:cs="Times New Roman"/>
              </w:rPr>
              <w:t>, aktų salė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E40B215" w14:textId="55A3EFF1" w:rsidR="00F03A29" w:rsidRDefault="00F03A29" w:rsidP="00F03A29">
            <w:pPr>
              <w:rPr>
                <w:rFonts w:cs="Times New Roman"/>
              </w:rPr>
            </w:pPr>
            <w:r>
              <w:rPr>
                <w:rFonts w:cs="Times New Roman"/>
              </w:rPr>
              <w:t>N. Lukoševičienė, R. Krivick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C91DD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14:paraId="444F2F47" w14:textId="77777777" w:rsidTr="00586152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7B22E85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9AF662D" w14:textId="5DEF22B2" w:rsidR="00F03A29" w:rsidRPr="00BF77C2" w:rsidRDefault="00F03A29" w:rsidP="00F03A29">
            <w:pPr>
              <w:rPr>
                <w:color w:val="000000"/>
              </w:rPr>
            </w:pPr>
            <w:r>
              <w:rPr>
                <w:color w:val="000000"/>
              </w:rPr>
              <w:t xml:space="preserve">40 val. programa </w:t>
            </w:r>
            <w:r>
              <w:rPr>
                <w:b/>
                <w:bCs/>
                <w:color w:val="000000"/>
              </w:rPr>
              <w:t xml:space="preserve">„Šiuolaikinės ugdomosios veiklos aktualijos įgyvendinant atnaujintą ugdymo turinį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8EFBF97" w14:textId="6C2F45F8" w:rsidR="00F03A29" w:rsidRPr="2AEB40F5" w:rsidRDefault="00F03A29" w:rsidP="00F03A29">
            <w:pPr>
              <w:rPr>
                <w:rFonts w:cs="Times New Roman"/>
              </w:rPr>
            </w:pPr>
            <w:r>
              <w:rPr>
                <w:rFonts w:cs="Times New Roman"/>
              </w:rPr>
              <w:t>14.00 val., nuotoliniu būdu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095C544" w14:textId="2CAC0EC5" w:rsidR="00F03A29" w:rsidRPr="2AEB40F5" w:rsidRDefault="00F03A29" w:rsidP="00F03A29">
            <w:pPr>
              <w:rPr>
                <w:rFonts w:cs="Times New Roman"/>
              </w:rPr>
            </w:pPr>
            <w:r>
              <w:rPr>
                <w:rFonts w:cs="Times New Roman"/>
              </w:rPr>
              <w:t>Užsiregistravę mokytoja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DB17E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:rsidRPr="00857863" w14:paraId="39028595" w14:textId="77777777" w:rsidTr="2AEB40F5">
        <w:trPr>
          <w:trHeight w:val="371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8EB8EE" w14:textId="4DA03E42" w:rsidR="00F03A29" w:rsidRDefault="00F03A29" w:rsidP="00F03A29">
            <w:pPr>
              <w:jc w:val="center"/>
              <w:rPr>
                <w:b/>
                <w:bCs/>
                <w:sz w:val="28"/>
                <w:szCs w:val="28"/>
              </w:rPr>
            </w:pPr>
            <w:r w:rsidRPr="672E809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1299C43A" w14:textId="77777777" w:rsidR="00F03A29" w:rsidRDefault="00F03A29" w:rsidP="00F03A29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1FFFCE" w14:textId="36216442" w:rsidR="00F03A29" w:rsidRPr="006D6A83" w:rsidRDefault="00F03A29" w:rsidP="00F03A29">
            <w:pPr>
              <w:jc w:val="both"/>
              <w:rPr>
                <w:rFonts w:cs="Times New Roman"/>
                <w:szCs w:val="24"/>
              </w:rPr>
            </w:pPr>
            <w:r w:rsidRPr="00FB2F73">
              <w:rPr>
                <w:rFonts w:cs="Times New Roman"/>
                <w:szCs w:val="24"/>
              </w:rPr>
              <w:t>8c klasės išvyka į Raseinių technologijos ir verslo mokyklą</w:t>
            </w:r>
            <w:r w:rsidRPr="00FB2F73">
              <w:rPr>
                <w:rFonts w:cs="Times New Roman"/>
                <w:szCs w:val="24"/>
              </w:rPr>
              <w:tab/>
            </w:r>
            <w:r w:rsidRPr="00FB2F73">
              <w:rPr>
                <w:rFonts w:cs="Times New Roman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B5DACC" w14:textId="25E5BC14" w:rsidR="00F03A29" w:rsidRPr="006D6A83" w:rsidRDefault="00F03A29" w:rsidP="00F03A29">
            <w:pPr>
              <w:rPr>
                <w:rFonts w:cs="Times New Roman"/>
                <w:szCs w:val="24"/>
              </w:rPr>
            </w:pPr>
            <w:r w:rsidRPr="00FB2F73">
              <w:rPr>
                <w:rFonts w:cs="Times New Roman"/>
                <w:szCs w:val="24"/>
              </w:rPr>
              <w:t>1, 2 pamokos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49D7B" w14:textId="3A0FF951" w:rsidR="00F03A29" w:rsidRPr="006D6A83" w:rsidRDefault="00F03A29" w:rsidP="00F03A29">
            <w:pPr>
              <w:rPr>
                <w:rFonts w:cs="Times New Roman"/>
                <w:szCs w:val="24"/>
              </w:rPr>
            </w:pPr>
            <w:r w:rsidRPr="00FB2F73">
              <w:rPr>
                <w:rFonts w:cs="Times New Roman"/>
                <w:szCs w:val="24"/>
              </w:rPr>
              <w:t>N. Viršilienė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BEF00" w14:textId="77777777" w:rsidR="00F03A29" w:rsidRPr="007F3F93" w:rsidRDefault="00F03A29" w:rsidP="00F03A29">
            <w:pPr>
              <w:jc w:val="both"/>
              <w:rPr>
                <w:b/>
                <w:szCs w:val="24"/>
              </w:rPr>
            </w:pPr>
          </w:p>
        </w:tc>
      </w:tr>
      <w:tr w:rsidR="00F03A29" w:rsidRPr="00857863" w14:paraId="6AEE30F7" w14:textId="77777777" w:rsidTr="00586152">
        <w:trPr>
          <w:trHeight w:val="567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7B74CAA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EF1FE" w14:textId="1D3D9170" w:rsidR="00F03A29" w:rsidRDefault="00F03A29" w:rsidP="00F03A29">
            <w:r>
              <w:t>Respublikos „Šaltinio/</w:t>
            </w:r>
            <w:proofErr w:type="spellStart"/>
            <w:r>
              <w:t>ių</w:t>
            </w:r>
            <w:proofErr w:type="spellEnd"/>
            <w:r>
              <w:t>“ vardą turinčių ugdymo įstaigų edukacinė programa „Pasimatymai“ susitikimas „Inovatyvūs mokymosi metodai, gamtamokslinio, socialinio ir dorinio ugdymo pamokose“</w:t>
            </w:r>
          </w:p>
          <w:p w14:paraId="7E04F656" w14:textId="3825C98A" w:rsidR="00F03A29" w:rsidRDefault="00F03A29" w:rsidP="00F03A29"/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6B469E" w14:textId="711007CE" w:rsidR="00F03A29" w:rsidRDefault="00F03A29" w:rsidP="00F03A29">
            <w:pPr>
              <w:pStyle w:val="Betarp"/>
            </w:pPr>
            <w:r>
              <w:t>10.00 val., Alytaus Šaltinio progimnazij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D3BDA8" w14:textId="77777777" w:rsidR="00F03A29" w:rsidRDefault="00F03A29" w:rsidP="00F03A29">
            <w:pPr>
              <w:pStyle w:val="Betarp"/>
            </w:pPr>
            <w:r>
              <w:t xml:space="preserve">S. Bartusevičienė, V. Drungėlienė, </w:t>
            </w:r>
          </w:p>
          <w:p w14:paraId="541FFC57" w14:textId="77777777" w:rsidR="00F03A29" w:rsidRDefault="00F03A29" w:rsidP="00F03A29">
            <w:pPr>
              <w:pStyle w:val="Betarp"/>
            </w:pPr>
            <w:r>
              <w:t xml:space="preserve">G. Barakauskienė, J. Janušas, </w:t>
            </w:r>
          </w:p>
          <w:p w14:paraId="3A2569A0" w14:textId="791FCD9D" w:rsidR="00F03A29" w:rsidRDefault="00F03A29" w:rsidP="00F03A29">
            <w:pPr>
              <w:pStyle w:val="Betarp"/>
            </w:pPr>
            <w:r>
              <w:t>R. Malinauskienė, V. Okulevičienė, R. Stulgytė,</w:t>
            </w:r>
          </w:p>
          <w:p w14:paraId="7180DB29" w14:textId="14752DAA" w:rsidR="00F03A29" w:rsidRDefault="00F03A29" w:rsidP="00F03A29">
            <w:pPr>
              <w:pStyle w:val="Betarp"/>
            </w:pPr>
            <w:r>
              <w:t>L. Žurkauskien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4A3D6" w14:textId="77777777" w:rsidR="00F03A29" w:rsidRPr="007F3F93" w:rsidRDefault="00F03A29" w:rsidP="00F03A29">
            <w:pPr>
              <w:jc w:val="both"/>
              <w:rPr>
                <w:b/>
                <w:szCs w:val="24"/>
              </w:rPr>
            </w:pPr>
          </w:p>
        </w:tc>
      </w:tr>
      <w:tr w:rsidR="00F03A29" w:rsidRPr="00857863" w14:paraId="55123075" w14:textId="77777777" w:rsidTr="00586152">
        <w:trPr>
          <w:trHeight w:val="567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2A3D4D1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57F7E" w14:textId="6A207CA1" w:rsidR="00F03A29" w:rsidRDefault="00F03A29" w:rsidP="00F03A29">
            <w:r>
              <w:t>Vienos dienos stažuotė</w:t>
            </w:r>
            <w:r>
              <w:rPr>
                <w:b/>
                <w:bCs/>
              </w:rPr>
              <w:t xml:space="preserve"> „Nuo STEAM iki įtraukties: Raseinių rajono ugdymo įstaigų pastangos – mokinių pažangai“</w:t>
            </w:r>
          </w:p>
          <w:p w14:paraId="32281551" w14:textId="3632A48F" w:rsidR="00F03A29" w:rsidRDefault="00F03A29" w:rsidP="00F03A29"/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69187" w14:textId="0FAF8C32" w:rsidR="00F03A29" w:rsidRPr="00BC7DDC" w:rsidRDefault="00F03A29" w:rsidP="00F03A29">
            <w:pPr>
              <w:pStyle w:val="Betarp"/>
            </w:pPr>
            <w:r>
              <w:t>12.45 val., multifunkcinis centr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6C64D8" w14:textId="77777777" w:rsidR="00F03A29" w:rsidRDefault="00F03A29" w:rsidP="00F03A29">
            <w:pPr>
              <w:pStyle w:val="Betarp"/>
            </w:pPr>
            <w:r>
              <w:t xml:space="preserve">Administracija, </w:t>
            </w:r>
          </w:p>
          <w:p w14:paraId="1E4250A5" w14:textId="77777777" w:rsidR="00F03A29" w:rsidRDefault="00F03A29" w:rsidP="00F03A29">
            <w:pPr>
              <w:pStyle w:val="Betarp"/>
            </w:pPr>
            <w:r>
              <w:t xml:space="preserve">A. Abromavičienė, Ž. Kapočius, </w:t>
            </w:r>
          </w:p>
          <w:p w14:paraId="4AC9BE5C" w14:textId="7365AA47" w:rsidR="00F03A29" w:rsidRDefault="00F03A29" w:rsidP="00F03A29">
            <w:pPr>
              <w:pStyle w:val="Betarp"/>
            </w:pPr>
            <w:r>
              <w:t>B. Vaičekauskienė, A. Gudžiūnien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8B2DA" w14:textId="77777777" w:rsidR="00F03A29" w:rsidRPr="007F3F93" w:rsidRDefault="00F03A29" w:rsidP="00F03A29">
            <w:pPr>
              <w:jc w:val="both"/>
              <w:rPr>
                <w:b/>
                <w:szCs w:val="24"/>
              </w:rPr>
            </w:pPr>
          </w:p>
        </w:tc>
      </w:tr>
      <w:tr w:rsidR="00F03A29" w:rsidRPr="00857863" w14:paraId="6BCD062C" w14:textId="77777777" w:rsidTr="00586152">
        <w:trPr>
          <w:trHeight w:val="567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57935DD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614300F" w14:textId="55E35EC9" w:rsidR="00F03A29" w:rsidRDefault="00F03A29" w:rsidP="00F03A29">
            <w:r w:rsidRPr="006C4168">
              <w:t>Atvira fizinio ugdymo pamoka „Lokomacinių pratimų mokymas“ 5b klasė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481F1" w14:textId="21BCEDD9" w:rsidR="00F03A29" w:rsidRDefault="00F03A29" w:rsidP="00F03A29">
            <w:pPr>
              <w:pStyle w:val="Betarp"/>
            </w:pPr>
            <w:r>
              <w:t>13.00 val. sporto salė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9FA3A" w14:textId="4C3C16C2" w:rsidR="00F03A29" w:rsidRDefault="00F03A29" w:rsidP="00F03A29">
            <w:pPr>
              <w:pStyle w:val="Betarp"/>
            </w:pPr>
            <w:r>
              <w:t>R. Elzberg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170B0" w14:textId="77777777" w:rsidR="00F03A29" w:rsidRPr="007F3F93" w:rsidRDefault="00F03A29" w:rsidP="00F03A29">
            <w:pPr>
              <w:jc w:val="both"/>
              <w:rPr>
                <w:b/>
                <w:szCs w:val="24"/>
              </w:rPr>
            </w:pPr>
          </w:p>
        </w:tc>
      </w:tr>
      <w:tr w:rsidR="00F03A29" w:rsidRPr="00857863" w14:paraId="3F9D2A06" w14:textId="77777777" w:rsidTr="00286C26">
        <w:trPr>
          <w:trHeight w:val="567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7FA302C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416C80D" w14:textId="10406617" w:rsidR="00F03A29" w:rsidRPr="006D6A83" w:rsidRDefault="00F03A29" w:rsidP="00F03A29">
            <w:pPr>
              <w:rPr>
                <w:rFonts w:cs="Times New Roman"/>
                <w:szCs w:val="24"/>
              </w:rPr>
            </w:pPr>
            <w:r>
              <w:rPr>
                <w:bCs/>
                <w:iCs/>
              </w:rPr>
              <w:t>Generalinė r</w:t>
            </w:r>
            <w:r w:rsidRPr="00E32D4F">
              <w:rPr>
                <w:bCs/>
                <w:iCs/>
              </w:rPr>
              <w:t>epeticija šventės „Mokyklos garbė“ 5-8 kl.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90559D0" w14:textId="7A88662E" w:rsidR="00F03A29" w:rsidRPr="006D6A83" w:rsidRDefault="00F03A29" w:rsidP="00F03A29">
            <w:pPr>
              <w:pStyle w:val="Betarp"/>
            </w:pPr>
            <w:r>
              <w:t>Per 6 pamoką</w:t>
            </w:r>
            <w:r w:rsidRPr="00E32D4F">
              <w:t>, aktų salė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D535827" w14:textId="5DC4EF8A" w:rsidR="00F03A29" w:rsidRPr="006D6A83" w:rsidRDefault="00F03A29" w:rsidP="00F03A29">
            <w:pPr>
              <w:pStyle w:val="Betarp"/>
            </w:pPr>
            <w:r>
              <w:t>N. Lukoševičienė, R. Krivick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9B6F9" w14:textId="672672A6" w:rsidR="00F03A29" w:rsidRPr="007F3F93" w:rsidRDefault="00F03A29" w:rsidP="00F03A29">
            <w:pPr>
              <w:jc w:val="both"/>
              <w:rPr>
                <w:b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5-8 kl. vadovai informuoja ir pakviečia mokinius į repeticiją</w:t>
            </w:r>
          </w:p>
        </w:tc>
      </w:tr>
      <w:tr w:rsidR="00F03A29" w14:paraId="06A5BE11" w14:textId="77777777" w:rsidTr="00286C26">
        <w:trPr>
          <w:trHeight w:val="46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E871BC" w14:textId="57B6FC34" w:rsidR="00F03A29" w:rsidRDefault="00F03A29" w:rsidP="00F03A29">
            <w:pPr>
              <w:jc w:val="center"/>
              <w:rPr>
                <w:b/>
                <w:bCs/>
                <w:sz w:val="28"/>
                <w:szCs w:val="28"/>
              </w:rPr>
            </w:pPr>
            <w:r w:rsidRPr="672E809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44A5D23" w14:textId="77777777" w:rsidR="00F03A29" w:rsidRDefault="00F03A29" w:rsidP="00F03A29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32798CF" w14:textId="5C60AB8D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>PUG ugdytinio pirminis pedagoginis psichologinis vertinimas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2DC7356" w14:textId="03A23138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>8.00 val. Raseinių rajono ŠPT (T. Daugirdo g.7)</w:t>
            </w:r>
          </w:p>
        </w:tc>
        <w:tc>
          <w:tcPr>
            <w:tcW w:w="210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DDE3913" w14:textId="616AE7CF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color w:val="000000"/>
                <w:szCs w:val="24"/>
              </w:rPr>
              <w:t>V. Aleksienė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610EB" w14:textId="5D3AC575" w:rsidR="00F03A29" w:rsidRPr="00FC63FB" w:rsidRDefault="00F03A29" w:rsidP="00F03A29">
            <w:pPr>
              <w:jc w:val="both"/>
              <w:rPr>
                <w:bCs/>
                <w:color w:val="000000"/>
              </w:rPr>
            </w:pPr>
          </w:p>
        </w:tc>
      </w:tr>
      <w:tr w:rsidR="00F03A29" w14:paraId="663C23A8" w14:textId="77777777">
        <w:trPr>
          <w:trHeight w:val="30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37805D2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22496B34" w14:textId="7D0DD71C" w:rsidR="00F03A29" w:rsidRPr="008C1F1C" w:rsidRDefault="00F03A29" w:rsidP="00F03A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os pasitar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7B1BC2B" w14:textId="75E8C238" w:rsidR="00F03A29" w:rsidRPr="008C1F1C" w:rsidRDefault="00F03A29" w:rsidP="00F03A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 val., direktoriaus kabinet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73D52FE" w14:textId="4D709848" w:rsidR="00F03A29" w:rsidRPr="008C1F1C" w:rsidRDefault="00F03A29" w:rsidP="00F03A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3F29E8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14:paraId="74CDF548" w14:textId="77777777" w:rsidTr="00BF77C2">
        <w:trPr>
          <w:trHeight w:val="30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3B2AC37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859852" w14:textId="5CF88C31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color w:val="000000"/>
                <w:szCs w:val="24"/>
              </w:rPr>
              <w:t xml:space="preserve">Tauragės m. ir </w:t>
            </w:r>
            <w:r w:rsidR="00A47DC3">
              <w:rPr>
                <w:color w:val="000000"/>
                <w:szCs w:val="24"/>
              </w:rPr>
              <w:t xml:space="preserve">šalies </w:t>
            </w:r>
            <w:r w:rsidRPr="00D71245">
              <w:rPr>
                <w:color w:val="000000"/>
                <w:szCs w:val="24"/>
              </w:rPr>
              <w:t>,,Šaltinio</w:t>
            </w:r>
            <w:r w:rsidR="00D71245">
              <w:rPr>
                <w:color w:val="000000"/>
                <w:szCs w:val="24"/>
              </w:rPr>
              <w:t>“</w:t>
            </w:r>
            <w:r w:rsidRPr="00D71245">
              <w:rPr>
                <w:color w:val="000000"/>
                <w:szCs w:val="24"/>
              </w:rPr>
              <w:t xml:space="preserve"> vardą turinčių mokyklų 1-4 kl. mokinių informatikos olimpiad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8312935" w14:textId="4B50CB9F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color w:val="000000"/>
                <w:szCs w:val="24"/>
              </w:rPr>
              <w:t>10.00 val., Tauragės „Šaltinio“ progimnazijoje (J. Tumo-Vaižganto g. 12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A877C3F" w14:textId="271B5E15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color w:val="000000"/>
                <w:szCs w:val="24"/>
              </w:rPr>
              <w:t>Ž. Kapočius, 1-4 kl. mokinių komanda</w:t>
            </w:r>
          </w:p>
          <w:p w14:paraId="61067832" w14:textId="6A60DA8A" w:rsidR="00F03A29" w:rsidRPr="00D71245" w:rsidRDefault="00F03A29" w:rsidP="00F03A29">
            <w:pPr>
              <w:rPr>
                <w:rFonts w:cs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DFADE" w14:textId="64290BFC" w:rsidR="00F03A29" w:rsidRPr="007F3F93" w:rsidRDefault="00F03A29" w:rsidP="00F03A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švyksta 8.30 val.</w:t>
            </w:r>
          </w:p>
        </w:tc>
      </w:tr>
      <w:tr w:rsidR="00F03A29" w14:paraId="07D11413" w14:textId="77777777" w:rsidTr="00BF77C2">
        <w:trPr>
          <w:trHeight w:val="61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AEE6B5B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799578E" w14:textId="6C0EE791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color w:val="000000"/>
                <w:szCs w:val="24"/>
              </w:rPr>
              <w:t>1-4 klasių mokinių meninio skaitymo konkursas „Gimtinės spalvos</w:t>
            </w:r>
            <w:r w:rsidR="00D71245">
              <w:rPr>
                <w:color w:val="000000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0C09FBB" w14:textId="3ED27663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color w:val="000000"/>
                <w:szCs w:val="24"/>
              </w:rPr>
              <w:t>Per 5 pamoką, multifunkcinis centras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071D3F58" w14:textId="77777777" w:rsidR="00F03A29" w:rsidRPr="00D71245" w:rsidRDefault="00F03A29" w:rsidP="00F03A29">
            <w:pPr>
              <w:rPr>
                <w:color w:val="000000"/>
                <w:szCs w:val="24"/>
              </w:rPr>
            </w:pPr>
            <w:r w:rsidRPr="00D71245">
              <w:rPr>
                <w:color w:val="000000"/>
                <w:szCs w:val="24"/>
              </w:rPr>
              <w:t xml:space="preserve">R. Latvienė, </w:t>
            </w:r>
          </w:p>
          <w:p w14:paraId="78DEFE86" w14:textId="77777777" w:rsidR="00F03A29" w:rsidRPr="00D71245" w:rsidRDefault="00F03A29" w:rsidP="00F03A29">
            <w:pPr>
              <w:rPr>
                <w:color w:val="000000"/>
                <w:szCs w:val="24"/>
              </w:rPr>
            </w:pPr>
            <w:r w:rsidRPr="00D71245">
              <w:rPr>
                <w:color w:val="000000"/>
                <w:szCs w:val="24"/>
              </w:rPr>
              <w:t xml:space="preserve">I. Zybartė, </w:t>
            </w:r>
          </w:p>
          <w:p w14:paraId="56DCCA1B" w14:textId="77777777" w:rsidR="00F03A29" w:rsidRPr="00D71245" w:rsidRDefault="00F03A29" w:rsidP="00F03A29">
            <w:pPr>
              <w:rPr>
                <w:color w:val="000000"/>
                <w:szCs w:val="24"/>
              </w:rPr>
            </w:pPr>
            <w:r w:rsidRPr="00D71245">
              <w:rPr>
                <w:color w:val="000000"/>
                <w:szCs w:val="24"/>
              </w:rPr>
              <w:t>L. Vaigauskienė,</w:t>
            </w:r>
          </w:p>
          <w:p w14:paraId="0A721094" w14:textId="77777777" w:rsidR="00F03A29" w:rsidRPr="00D71245" w:rsidRDefault="00F03A29" w:rsidP="00F03A29">
            <w:pPr>
              <w:rPr>
                <w:color w:val="000000"/>
                <w:szCs w:val="24"/>
              </w:rPr>
            </w:pPr>
            <w:r w:rsidRPr="00D71245">
              <w:rPr>
                <w:color w:val="000000"/>
                <w:szCs w:val="24"/>
              </w:rPr>
              <w:t xml:space="preserve">N. Lukoševičienė, </w:t>
            </w:r>
          </w:p>
          <w:p w14:paraId="7BC5FD5E" w14:textId="77777777" w:rsidR="00F03A29" w:rsidRPr="00D71245" w:rsidRDefault="00F03A29" w:rsidP="00F03A29">
            <w:pPr>
              <w:rPr>
                <w:color w:val="000000"/>
                <w:szCs w:val="24"/>
              </w:rPr>
            </w:pPr>
            <w:r w:rsidRPr="00D71245">
              <w:rPr>
                <w:color w:val="000000"/>
                <w:szCs w:val="24"/>
              </w:rPr>
              <w:t xml:space="preserve">V. Gricienė, </w:t>
            </w:r>
          </w:p>
          <w:p w14:paraId="18BC84CE" w14:textId="2FBFE2A2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color w:val="000000"/>
                <w:szCs w:val="24"/>
              </w:rPr>
              <w:t>B. Vaičekauskienė, 1-4 klasių skaitovai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33F8B56" w14:textId="684328AE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14:paraId="5BCC3BF6" w14:textId="77777777" w:rsidTr="00BF77C2">
        <w:trPr>
          <w:trHeight w:val="61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B7B4B86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A0FF5F2" w14:textId="5FE15A5D" w:rsidR="00F03A29" w:rsidRPr="00D71245" w:rsidRDefault="00F03A29" w:rsidP="00F03A29">
            <w:pPr>
              <w:jc w:val="both"/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>Nuotolinė konsultacija „Mokyklų rizikos vertinima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55B27" w14:textId="4D18CB7F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>13.00 val., nuotoliniu būdu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036A7" w14:textId="52E9E1F1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>V. Zubrickienė,</w:t>
            </w:r>
          </w:p>
          <w:p w14:paraId="77F003ED" w14:textId="0AD873D4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829076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14:paraId="3A6B7C93" w14:textId="77777777" w:rsidTr="00EE7965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BA226A1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D93B2" w14:textId="6FDF11DE" w:rsidR="00F03A29" w:rsidRPr="00D71245" w:rsidRDefault="00F03A29" w:rsidP="00F03A29">
            <w:pPr>
              <w:rPr>
                <w:rFonts w:cs="Times New Roman"/>
                <w:color w:val="000000"/>
                <w:szCs w:val="24"/>
              </w:rPr>
            </w:pPr>
            <w:r w:rsidRPr="00D71245">
              <w:rPr>
                <w:rFonts w:cs="Times New Roman"/>
                <w:szCs w:val="24"/>
              </w:rPr>
              <w:t>Šventė „Mokyklos garbė“ 5-8 kl.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496C8" w14:textId="5BBD6DE1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>17.30 val., aktų salė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195C92" w14:textId="77777777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 xml:space="preserve">Administracija, </w:t>
            </w:r>
          </w:p>
          <w:p w14:paraId="67FC4BAA" w14:textId="77777777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 xml:space="preserve">R. Krivickas, </w:t>
            </w:r>
          </w:p>
          <w:p w14:paraId="74C50D66" w14:textId="2A505C93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>5-8 kl. vadovai,</w:t>
            </w:r>
          </w:p>
          <w:p w14:paraId="520188DF" w14:textId="551F3C12" w:rsidR="00F03A29" w:rsidRPr="00D71245" w:rsidRDefault="00F03A29" w:rsidP="00F03A29">
            <w:pPr>
              <w:rPr>
                <w:rFonts w:cs="Times New Roman"/>
                <w:szCs w:val="24"/>
              </w:rPr>
            </w:pPr>
            <w:r w:rsidRPr="00D71245">
              <w:rPr>
                <w:rFonts w:cs="Times New Roman"/>
                <w:szCs w:val="24"/>
              </w:rPr>
              <w:t>pageidaujantys mokytoja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E4B5B7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14:paraId="37CD3E46" w14:textId="77777777" w:rsidTr="00E25513">
        <w:trPr>
          <w:trHeight w:val="514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34656" w14:textId="00FF7656" w:rsidR="00F03A29" w:rsidRDefault="00F03A29" w:rsidP="00F03A29">
            <w:pPr>
              <w:jc w:val="center"/>
              <w:rPr>
                <w:b/>
                <w:bCs/>
                <w:sz w:val="28"/>
                <w:szCs w:val="28"/>
              </w:rPr>
            </w:pPr>
            <w:r w:rsidRPr="672E809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4533B4C" w14:textId="7FFDE5FC" w:rsidR="00F03A29" w:rsidRPr="00915836" w:rsidRDefault="00F03A29" w:rsidP="00F03A29">
            <w:pPr>
              <w:jc w:val="both"/>
              <w:rPr>
                <w:rFonts w:cs="Times New Roman"/>
                <w:szCs w:val="24"/>
              </w:rPr>
            </w:pPr>
            <w:r w:rsidRPr="00915836">
              <w:rPr>
                <w:color w:val="000000"/>
                <w:szCs w:val="24"/>
              </w:rPr>
              <w:t xml:space="preserve">Dailės mokyklinis </w:t>
            </w:r>
            <w:r w:rsidR="00915836">
              <w:rPr>
                <w:color w:val="000000"/>
                <w:szCs w:val="24"/>
              </w:rPr>
              <w:t xml:space="preserve">brandos </w:t>
            </w:r>
            <w:r w:rsidRPr="00915836">
              <w:rPr>
                <w:color w:val="000000"/>
                <w:szCs w:val="24"/>
              </w:rPr>
              <w:t>egzaminas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A42EBCA" w14:textId="4E56381B" w:rsidR="00F03A29" w:rsidRPr="00915836" w:rsidRDefault="00F03A29" w:rsidP="00F03A29">
            <w:pPr>
              <w:rPr>
                <w:rFonts w:cs="Times New Roman"/>
                <w:szCs w:val="24"/>
              </w:rPr>
            </w:pPr>
            <w:r w:rsidRPr="00915836">
              <w:rPr>
                <w:color w:val="000000"/>
                <w:szCs w:val="24"/>
              </w:rPr>
              <w:t>9.00 val., Raseinių r. Ariogalos gimnazija</w:t>
            </w:r>
          </w:p>
        </w:tc>
        <w:tc>
          <w:tcPr>
            <w:tcW w:w="2100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AC8AC68" w14:textId="3EAD3D1C" w:rsidR="00F03A29" w:rsidRPr="00915836" w:rsidRDefault="00F03A29" w:rsidP="00F03A29">
            <w:pPr>
              <w:rPr>
                <w:rFonts w:cs="Times New Roman"/>
                <w:szCs w:val="24"/>
              </w:rPr>
            </w:pPr>
            <w:r w:rsidRPr="00915836">
              <w:rPr>
                <w:color w:val="000000"/>
                <w:szCs w:val="24"/>
              </w:rPr>
              <w:t>D. Giedraitienė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4969E4" w14:textId="320FB6F9" w:rsidR="00F03A29" w:rsidRPr="007F3F93" w:rsidRDefault="00F03A29" w:rsidP="00F03A29">
            <w:pPr>
              <w:jc w:val="both"/>
              <w:rPr>
                <w:sz w:val="16"/>
                <w:szCs w:val="16"/>
              </w:rPr>
            </w:pPr>
          </w:p>
        </w:tc>
      </w:tr>
      <w:tr w:rsidR="00F03A29" w14:paraId="5D0B8AC1" w14:textId="77777777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87EB585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9C92F72" w14:textId="1FB42F5A" w:rsidR="00F03A29" w:rsidRPr="00915836" w:rsidRDefault="00F03A29" w:rsidP="00F03A29">
            <w:pPr>
              <w:jc w:val="both"/>
              <w:rPr>
                <w:szCs w:val="24"/>
              </w:rPr>
            </w:pPr>
            <w:r w:rsidRPr="00915836">
              <w:rPr>
                <w:szCs w:val="24"/>
              </w:rPr>
              <w:t>Trumpalaikė muzikos ir šokio mokytojų stažuotė</w:t>
            </w:r>
            <w:r w:rsidRPr="00915836">
              <w:rPr>
                <w:b/>
                <w:bCs/>
                <w:szCs w:val="24"/>
              </w:rPr>
              <w:t xml:space="preserve"> „Naujų ir tradicinių metodų dermė įgyvendinant atnaujintą muzikos ir šokio dalykų ugdymo turinį“</w:t>
            </w:r>
          </w:p>
          <w:p w14:paraId="50065D2C" w14:textId="2F959CF8" w:rsidR="00F03A29" w:rsidRPr="00915836" w:rsidRDefault="00F03A29" w:rsidP="00F03A2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45A2D5D" w14:textId="77777777" w:rsidR="00F03A29" w:rsidRPr="00915836" w:rsidRDefault="00F03A29" w:rsidP="00F03A29">
            <w:pPr>
              <w:rPr>
                <w:rFonts w:cs="Times New Roman"/>
                <w:szCs w:val="24"/>
              </w:rPr>
            </w:pPr>
            <w:r w:rsidRPr="00915836">
              <w:rPr>
                <w:rFonts w:cs="Times New Roman"/>
                <w:szCs w:val="24"/>
              </w:rPr>
              <w:t xml:space="preserve">10.00 val., </w:t>
            </w:r>
          </w:p>
          <w:p w14:paraId="1F31411F" w14:textId="5A6FCE24" w:rsidR="00F03A29" w:rsidRPr="00915836" w:rsidRDefault="00F03A29" w:rsidP="00F03A29">
            <w:pPr>
              <w:rPr>
                <w:szCs w:val="24"/>
              </w:rPr>
            </w:pPr>
            <w:r w:rsidRPr="00915836">
              <w:rPr>
                <w:szCs w:val="24"/>
              </w:rPr>
              <w:t xml:space="preserve">Klaipėdos Prano Mašioto progimnazija </w:t>
            </w:r>
            <w:r w:rsidRPr="00915836">
              <w:rPr>
                <w:szCs w:val="24"/>
              </w:rPr>
              <w:br/>
              <w:t>(Klaipėda, Varpų g. 3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F9BF776" w14:textId="339D9015" w:rsidR="00F03A29" w:rsidRPr="00915836" w:rsidRDefault="00F03A29" w:rsidP="00F03A29">
            <w:pPr>
              <w:rPr>
                <w:rFonts w:cs="Times New Roman"/>
                <w:szCs w:val="24"/>
              </w:rPr>
            </w:pPr>
            <w:r w:rsidRPr="00915836">
              <w:rPr>
                <w:rFonts w:cs="Times New Roman"/>
                <w:szCs w:val="24"/>
              </w:rPr>
              <w:t>R. Krivick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C1AB58" w14:textId="7A44C468" w:rsidR="00F03A29" w:rsidRPr="00920BF8" w:rsidRDefault="00F03A29" w:rsidP="00F03A29">
            <w:pPr>
              <w:jc w:val="center"/>
              <w:rPr>
                <w:sz w:val="16"/>
                <w:szCs w:val="16"/>
              </w:rPr>
            </w:pPr>
            <w:r w:rsidRPr="00920BF8">
              <w:rPr>
                <w:sz w:val="16"/>
                <w:szCs w:val="16"/>
              </w:rPr>
              <w:t>Registracija interneto svetainėje www.rspt.lt skyrelyje Registracija.</w:t>
            </w:r>
            <w:r w:rsidRPr="00920BF8">
              <w:rPr>
                <w:sz w:val="16"/>
                <w:szCs w:val="16"/>
              </w:rPr>
              <w:br/>
              <w:t>Išvykimas – 8.00 val. nuo Tarnybos (Raseiniai, T. Daugirdo g. 7-2)</w:t>
            </w:r>
          </w:p>
          <w:p w14:paraId="5D71425B" w14:textId="77777777" w:rsidR="00F03A29" w:rsidRPr="009B047A" w:rsidRDefault="00F03A29" w:rsidP="00F03A29">
            <w:pPr>
              <w:jc w:val="center"/>
              <w:rPr>
                <w:sz w:val="16"/>
                <w:szCs w:val="16"/>
              </w:rPr>
            </w:pPr>
          </w:p>
        </w:tc>
      </w:tr>
      <w:tr w:rsidR="00F03A29" w14:paraId="11AD4891" w14:textId="77777777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4163D70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43F9DF9" w14:textId="20EBA7AC" w:rsidR="00F03A29" w:rsidRPr="00915836" w:rsidRDefault="00F03A29" w:rsidP="00F03A29">
            <w:pPr>
              <w:jc w:val="both"/>
              <w:rPr>
                <w:rFonts w:cs="Times New Roman"/>
                <w:szCs w:val="24"/>
              </w:rPr>
            </w:pPr>
            <w:r w:rsidRPr="00915836">
              <w:rPr>
                <w:color w:val="000000"/>
                <w:szCs w:val="24"/>
              </w:rPr>
              <w:t>Edukacinė išvyka į Šiaulius 3a ir 3b klasių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79C1A59" w14:textId="1A9D7C08" w:rsidR="00F03A29" w:rsidRPr="00915836" w:rsidRDefault="00F03A29" w:rsidP="00F03A29">
            <w:pPr>
              <w:rPr>
                <w:rFonts w:cs="Times New Roman"/>
                <w:szCs w:val="24"/>
              </w:rPr>
            </w:pPr>
            <w:r w:rsidRPr="00915836">
              <w:rPr>
                <w:color w:val="000000"/>
                <w:szCs w:val="24"/>
              </w:rPr>
              <w:t xml:space="preserve">Išvyksta 10.00 val.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9DD5A44" w14:textId="77777777" w:rsidR="00F03A29" w:rsidRPr="00915836" w:rsidRDefault="00F03A29" w:rsidP="00F03A29">
            <w:pPr>
              <w:rPr>
                <w:color w:val="000000"/>
                <w:szCs w:val="24"/>
              </w:rPr>
            </w:pPr>
            <w:r w:rsidRPr="00915836">
              <w:rPr>
                <w:color w:val="000000"/>
                <w:szCs w:val="24"/>
              </w:rPr>
              <w:t>R. Aginskienė,</w:t>
            </w:r>
          </w:p>
          <w:p w14:paraId="727FB2D4" w14:textId="77777777" w:rsidR="00F03A29" w:rsidRPr="00915836" w:rsidRDefault="00F03A29" w:rsidP="00F03A29">
            <w:pPr>
              <w:rPr>
                <w:color w:val="000000"/>
                <w:szCs w:val="24"/>
              </w:rPr>
            </w:pPr>
            <w:r w:rsidRPr="00915836">
              <w:rPr>
                <w:color w:val="000000"/>
                <w:szCs w:val="24"/>
              </w:rPr>
              <w:t xml:space="preserve">A. Kubilienė, </w:t>
            </w:r>
          </w:p>
          <w:p w14:paraId="0AAB875A" w14:textId="743A0FDE" w:rsidR="00F03A29" w:rsidRPr="00915836" w:rsidRDefault="00F03A29" w:rsidP="00F03A29">
            <w:pPr>
              <w:rPr>
                <w:rFonts w:cs="Times New Roman"/>
                <w:szCs w:val="24"/>
              </w:rPr>
            </w:pPr>
            <w:r w:rsidRPr="00915836">
              <w:rPr>
                <w:color w:val="000000"/>
                <w:szCs w:val="24"/>
              </w:rPr>
              <w:t>I. Matelien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431F4" w14:textId="77777777" w:rsidR="00F03A29" w:rsidRPr="009B047A" w:rsidRDefault="00F03A29" w:rsidP="00F03A29">
            <w:pPr>
              <w:jc w:val="center"/>
              <w:rPr>
                <w:sz w:val="16"/>
                <w:szCs w:val="16"/>
              </w:rPr>
            </w:pPr>
          </w:p>
        </w:tc>
      </w:tr>
      <w:tr w:rsidR="00F03A29" w14:paraId="1E6EA6CF" w14:textId="77777777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E40CD19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709063B" w14:textId="4B974E50" w:rsidR="00F03A29" w:rsidRPr="00915836" w:rsidRDefault="00F03A29" w:rsidP="00F03A29">
            <w:pPr>
              <w:jc w:val="both"/>
              <w:rPr>
                <w:color w:val="000000"/>
                <w:szCs w:val="24"/>
              </w:rPr>
            </w:pPr>
            <w:r w:rsidRPr="00915836">
              <w:rPr>
                <w:color w:val="000000"/>
                <w:szCs w:val="24"/>
              </w:rPr>
              <w:t>G. Deveikienės užsiėmimai 5a ir</w:t>
            </w:r>
            <w:r w:rsidR="00E25513" w:rsidRPr="00915836">
              <w:rPr>
                <w:color w:val="000000"/>
                <w:szCs w:val="24"/>
              </w:rPr>
              <w:t xml:space="preserve"> </w:t>
            </w:r>
            <w:r w:rsidRPr="00915836">
              <w:rPr>
                <w:color w:val="000000"/>
                <w:szCs w:val="24"/>
              </w:rPr>
              <w:t>5c kl. mokiniams, tema „Atsakingas elgesys visur ir visada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E0B9334" w14:textId="77777777" w:rsidR="00F03A29" w:rsidRPr="00915836" w:rsidRDefault="00F03A29" w:rsidP="00F03A29">
            <w:pPr>
              <w:rPr>
                <w:color w:val="000000"/>
                <w:szCs w:val="24"/>
              </w:rPr>
            </w:pPr>
            <w:r w:rsidRPr="00915836">
              <w:rPr>
                <w:color w:val="000000"/>
                <w:szCs w:val="24"/>
              </w:rPr>
              <w:t xml:space="preserve">5-6 pamokos, </w:t>
            </w:r>
          </w:p>
          <w:p w14:paraId="1040F096" w14:textId="154548EE" w:rsidR="00F03A29" w:rsidRPr="00915836" w:rsidRDefault="00F03A29" w:rsidP="00F03A29">
            <w:pPr>
              <w:rPr>
                <w:color w:val="000000"/>
                <w:szCs w:val="24"/>
              </w:rPr>
            </w:pPr>
            <w:r w:rsidRPr="00915836">
              <w:rPr>
                <w:color w:val="000000"/>
                <w:szCs w:val="24"/>
              </w:rPr>
              <w:t>49 kabinetas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65A543B" w14:textId="22861BC2" w:rsidR="00F03A29" w:rsidRPr="00915836" w:rsidRDefault="00F03A29" w:rsidP="00F03A29">
            <w:pPr>
              <w:rPr>
                <w:color w:val="000000"/>
                <w:szCs w:val="24"/>
              </w:rPr>
            </w:pPr>
            <w:r w:rsidRPr="00915836">
              <w:rPr>
                <w:color w:val="000000"/>
                <w:szCs w:val="24"/>
              </w:rPr>
              <w:t>A. Abromavičien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1593" w14:textId="77777777" w:rsidR="00F03A29" w:rsidRPr="009B047A" w:rsidRDefault="00F03A29" w:rsidP="00F03A29">
            <w:pPr>
              <w:jc w:val="center"/>
              <w:rPr>
                <w:sz w:val="16"/>
                <w:szCs w:val="16"/>
              </w:rPr>
            </w:pPr>
          </w:p>
        </w:tc>
      </w:tr>
      <w:tr w:rsidR="00F03A29" w14:paraId="65579252" w14:textId="77777777" w:rsidTr="00286C26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2AC7027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3C5764A1" w14:textId="7B09DEB6" w:rsidR="00F03A29" w:rsidRPr="00915836" w:rsidRDefault="00F03A29" w:rsidP="00F03A29">
            <w:pPr>
              <w:jc w:val="both"/>
              <w:rPr>
                <w:rFonts w:cs="Times New Roman"/>
                <w:szCs w:val="24"/>
              </w:rPr>
            </w:pPr>
            <w:r w:rsidRPr="00915836">
              <w:rPr>
                <w:color w:val="000000"/>
                <w:szCs w:val="24"/>
              </w:rPr>
              <w:t>Programos „Gyvenimo įgūdžiai“ mokymai  „Žmogaus sauga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4B1DD42" w14:textId="57AE274D" w:rsidR="00F03A29" w:rsidRPr="00915836" w:rsidRDefault="00F03A29" w:rsidP="00F03A29">
            <w:pPr>
              <w:pStyle w:val="Betarp"/>
              <w:rPr>
                <w:color w:val="000000"/>
              </w:rPr>
            </w:pPr>
            <w:r w:rsidRPr="00915836">
              <w:rPr>
                <w:color w:val="000000"/>
              </w:rPr>
              <w:t xml:space="preserve">16.00 val., </w:t>
            </w:r>
          </w:p>
          <w:p w14:paraId="7FBC53DE" w14:textId="7682119A" w:rsidR="00F03A29" w:rsidRPr="00915836" w:rsidRDefault="00F03A29" w:rsidP="00F03A29">
            <w:pPr>
              <w:rPr>
                <w:rFonts w:cs="Times New Roman"/>
                <w:szCs w:val="24"/>
              </w:rPr>
            </w:pPr>
            <w:r w:rsidRPr="00915836">
              <w:rPr>
                <w:color w:val="000000"/>
                <w:szCs w:val="24"/>
              </w:rPr>
              <w:t>nuotoliniu būdu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</w:tcPr>
          <w:p w14:paraId="76EA749D" w14:textId="76EA3EF9" w:rsidR="00F03A29" w:rsidRPr="00915836" w:rsidRDefault="00F03A29" w:rsidP="00F03A29">
            <w:pPr>
              <w:rPr>
                <w:rFonts w:cs="Times New Roman"/>
                <w:szCs w:val="24"/>
              </w:rPr>
            </w:pPr>
            <w:r w:rsidRPr="00915836">
              <w:rPr>
                <w:color w:val="000000"/>
                <w:szCs w:val="24"/>
              </w:rPr>
              <w:t>A. Abromavičienė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8ACBD" w14:textId="77777777" w:rsidR="00F03A29" w:rsidRPr="009B047A" w:rsidRDefault="00F03A29" w:rsidP="00F03A29">
            <w:pPr>
              <w:jc w:val="center"/>
              <w:rPr>
                <w:sz w:val="16"/>
                <w:szCs w:val="16"/>
              </w:rPr>
            </w:pPr>
          </w:p>
        </w:tc>
      </w:tr>
      <w:tr w:rsidR="00F03A29" w14:paraId="32A9F3E4" w14:textId="77777777" w:rsidTr="00286C26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B37FBBC" w14:textId="77777777" w:rsidR="00F03A29" w:rsidRDefault="00F03A29" w:rsidP="00F03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DC1004F" w14:textId="52DC4EF6" w:rsidR="00F03A29" w:rsidRPr="00586152" w:rsidRDefault="00F03A29" w:rsidP="00F03A2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035CC8F" w14:textId="5CD0D731" w:rsidR="00F03A29" w:rsidRPr="00586152" w:rsidRDefault="00F03A29" w:rsidP="00F03A29">
            <w:pPr>
              <w:rPr>
                <w:rFonts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 w14:paraId="5AF57F83" w14:textId="14305599" w:rsidR="00F03A29" w:rsidRPr="00586152" w:rsidRDefault="00F03A29" w:rsidP="00F03A29">
            <w:pPr>
              <w:rPr>
                <w:rFonts w:cs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299E48" w14:textId="77777777" w:rsidR="00F03A29" w:rsidRPr="009B047A" w:rsidRDefault="00F03A29" w:rsidP="00F03A29">
            <w:pPr>
              <w:jc w:val="center"/>
              <w:rPr>
                <w:sz w:val="16"/>
                <w:szCs w:val="16"/>
              </w:rPr>
            </w:pPr>
          </w:p>
        </w:tc>
      </w:tr>
      <w:tr w:rsidR="00F03A29" w14:paraId="41C0AA51" w14:textId="77777777" w:rsidTr="2AEB40F5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F78040" w14:textId="2CC2A482" w:rsidR="00F03A29" w:rsidRDefault="00F03A29" w:rsidP="00F03A29">
            <w:pPr>
              <w:jc w:val="center"/>
              <w:rPr>
                <w:b/>
                <w:bCs/>
                <w:sz w:val="28"/>
                <w:szCs w:val="28"/>
              </w:rPr>
            </w:pPr>
            <w:r w:rsidRPr="672E809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D245A" w14:textId="77777777" w:rsidR="00F03A29" w:rsidRPr="007F3F93" w:rsidRDefault="00F03A29" w:rsidP="00F03A29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1BE67" w14:textId="77777777" w:rsidR="00F03A29" w:rsidRPr="007F3F93" w:rsidRDefault="00F03A29" w:rsidP="00F03A29">
            <w:pPr>
              <w:ind w:right="-108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FEB5B0" w14:textId="77777777" w:rsidR="00F03A29" w:rsidRPr="007F3F93" w:rsidRDefault="00F03A29" w:rsidP="00F03A29">
            <w:pPr>
              <w:rPr>
                <w:rFonts w:cs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D7AA69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  <w:tr w:rsidR="00F03A29" w14:paraId="57393B24" w14:textId="77777777" w:rsidTr="2AEB40F5">
        <w:trPr>
          <w:trHeight w:val="378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68756" w14:textId="1B9C2C8C" w:rsidR="00F03A29" w:rsidRDefault="00F03A29" w:rsidP="00F03A29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6D064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F1C98" w14:textId="77777777" w:rsidR="00F03A29" w:rsidRPr="007F3F93" w:rsidRDefault="00F03A29" w:rsidP="00F03A29">
            <w:pPr>
              <w:ind w:right="-108"/>
              <w:contextualSpacing/>
              <w:rPr>
                <w:szCs w:val="24"/>
              </w:rPr>
            </w:pP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72C0D" w14:textId="77777777" w:rsidR="00F03A29" w:rsidRPr="007F3F93" w:rsidRDefault="00F03A29" w:rsidP="00F03A29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21919" w14:textId="77777777" w:rsidR="00F03A29" w:rsidRPr="007F3F93" w:rsidRDefault="00F03A29" w:rsidP="00F03A29">
            <w:pPr>
              <w:jc w:val="both"/>
              <w:rPr>
                <w:szCs w:val="24"/>
              </w:rPr>
            </w:pPr>
          </w:p>
        </w:tc>
      </w:tr>
    </w:tbl>
    <w:p w14:paraId="6BD18F9B" w14:textId="77777777" w:rsidR="00BA4BFF" w:rsidRDefault="00BA4BFF" w:rsidP="00056D86">
      <w:pPr>
        <w:spacing w:after="0" w:line="240" w:lineRule="auto"/>
        <w:jc w:val="both"/>
        <w:rPr>
          <w:b/>
          <w:sz w:val="28"/>
          <w:szCs w:val="28"/>
        </w:rPr>
      </w:pPr>
    </w:p>
    <w:p w14:paraId="084E65CF" w14:textId="77777777" w:rsidR="00056D86" w:rsidRDefault="00056D86" w:rsidP="00BE0466">
      <w:pPr>
        <w:spacing w:after="0" w:line="240" w:lineRule="auto"/>
        <w:ind w:left="-426"/>
        <w:jc w:val="both"/>
        <w:rPr>
          <w:szCs w:val="24"/>
        </w:rPr>
      </w:pPr>
      <w:r>
        <w:rPr>
          <w:szCs w:val="24"/>
        </w:rPr>
        <w:t>Sudarė</w:t>
      </w:r>
    </w:p>
    <w:p w14:paraId="053C2CD6" w14:textId="77777777" w:rsidR="00056D86" w:rsidRPr="00056D86" w:rsidRDefault="00670187" w:rsidP="00BE0466">
      <w:pPr>
        <w:spacing w:after="0" w:line="240" w:lineRule="auto"/>
        <w:ind w:left="-426"/>
        <w:jc w:val="both"/>
        <w:rPr>
          <w:szCs w:val="24"/>
        </w:rPr>
      </w:pPr>
      <w:r>
        <w:rPr>
          <w:szCs w:val="24"/>
        </w:rPr>
        <w:t>Direktoriaus</w:t>
      </w:r>
      <w:r w:rsidR="00056D86">
        <w:rPr>
          <w:szCs w:val="24"/>
        </w:rPr>
        <w:t xml:space="preserve"> pavaduotoja ugdymui                                               </w:t>
      </w:r>
      <w:r w:rsidR="00BA4BFF">
        <w:rPr>
          <w:szCs w:val="24"/>
        </w:rPr>
        <w:t xml:space="preserve">      </w:t>
      </w:r>
      <w:r w:rsidR="00056D86">
        <w:rPr>
          <w:szCs w:val="24"/>
        </w:rPr>
        <w:t xml:space="preserve">            </w:t>
      </w:r>
      <w:r w:rsidR="00BE0466">
        <w:rPr>
          <w:szCs w:val="24"/>
        </w:rPr>
        <w:t xml:space="preserve">    </w:t>
      </w:r>
      <w:r w:rsidR="00056D86">
        <w:rPr>
          <w:szCs w:val="24"/>
        </w:rPr>
        <w:t xml:space="preserve">   </w:t>
      </w:r>
      <w:r w:rsidR="00E76073">
        <w:rPr>
          <w:szCs w:val="24"/>
        </w:rPr>
        <w:t>Violeta Bakutienė</w:t>
      </w:r>
    </w:p>
    <w:p w14:paraId="238601FE" w14:textId="77777777" w:rsidR="00B147C9" w:rsidRPr="00056D86" w:rsidRDefault="00B147C9">
      <w:pPr>
        <w:spacing w:after="0" w:line="240" w:lineRule="auto"/>
        <w:ind w:left="-426"/>
        <w:jc w:val="both"/>
        <w:rPr>
          <w:szCs w:val="24"/>
        </w:rPr>
      </w:pPr>
    </w:p>
    <w:sectPr w:rsidR="00B147C9" w:rsidRPr="00056D86" w:rsidSect="0083289D">
      <w:headerReference w:type="default" r:id="rId11"/>
      <w:pgSz w:w="11906" w:h="16838" w:code="9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1C85A" w14:textId="77777777" w:rsidR="0083289D" w:rsidRDefault="0083289D" w:rsidP="00FF735B">
      <w:pPr>
        <w:spacing w:after="0" w:line="240" w:lineRule="auto"/>
      </w:pPr>
      <w:r>
        <w:separator/>
      </w:r>
    </w:p>
  </w:endnote>
  <w:endnote w:type="continuationSeparator" w:id="0">
    <w:p w14:paraId="172F57D5" w14:textId="77777777" w:rsidR="0083289D" w:rsidRDefault="0083289D" w:rsidP="00FF735B">
      <w:pPr>
        <w:spacing w:after="0" w:line="240" w:lineRule="auto"/>
      </w:pPr>
      <w:r>
        <w:continuationSeparator/>
      </w:r>
    </w:p>
  </w:endnote>
  <w:endnote w:type="continuationNotice" w:id="1">
    <w:p w14:paraId="2940639D" w14:textId="77777777" w:rsidR="0083289D" w:rsidRDefault="00832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4B318" w14:textId="77777777" w:rsidR="0083289D" w:rsidRDefault="0083289D" w:rsidP="00FF735B">
      <w:pPr>
        <w:spacing w:after="0" w:line="240" w:lineRule="auto"/>
      </w:pPr>
      <w:r>
        <w:separator/>
      </w:r>
    </w:p>
  </w:footnote>
  <w:footnote w:type="continuationSeparator" w:id="0">
    <w:p w14:paraId="35A700D6" w14:textId="77777777" w:rsidR="0083289D" w:rsidRDefault="0083289D" w:rsidP="00FF735B">
      <w:pPr>
        <w:spacing w:after="0" w:line="240" w:lineRule="auto"/>
      </w:pPr>
      <w:r>
        <w:continuationSeparator/>
      </w:r>
    </w:p>
  </w:footnote>
  <w:footnote w:type="continuationNotice" w:id="1">
    <w:p w14:paraId="0DE34DE2" w14:textId="77777777" w:rsidR="0083289D" w:rsidRDefault="00832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058741"/>
      <w:docPartObj>
        <w:docPartGallery w:val="Page Numbers (Top of Page)"/>
        <w:docPartUnique/>
      </w:docPartObj>
    </w:sdtPr>
    <w:sdtContent>
      <w:p w14:paraId="7D7F6B08" w14:textId="27721FFD" w:rsidR="00FB0241" w:rsidRDefault="00FB02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52">
          <w:rPr>
            <w:noProof/>
          </w:rPr>
          <w:t>4</w:t>
        </w:r>
        <w:r>
          <w:fldChar w:fldCharType="end"/>
        </w:r>
      </w:p>
    </w:sdtContent>
  </w:sdt>
  <w:p w14:paraId="0F3CABC7" w14:textId="77777777" w:rsidR="00FB0241" w:rsidRDefault="00FB024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2F7"/>
    <w:multiLevelType w:val="hybridMultilevel"/>
    <w:tmpl w:val="C73AAA4A"/>
    <w:lvl w:ilvl="0" w:tplc="49E44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9D6"/>
    <w:multiLevelType w:val="hybridMultilevel"/>
    <w:tmpl w:val="F7727784"/>
    <w:lvl w:ilvl="0" w:tplc="59D23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5D0C"/>
    <w:multiLevelType w:val="hybridMultilevel"/>
    <w:tmpl w:val="B7802E6E"/>
    <w:lvl w:ilvl="0" w:tplc="92C61C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4B37"/>
    <w:multiLevelType w:val="hybridMultilevel"/>
    <w:tmpl w:val="62828B68"/>
    <w:lvl w:ilvl="0" w:tplc="93127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645"/>
    <w:multiLevelType w:val="hybridMultilevel"/>
    <w:tmpl w:val="0728D268"/>
    <w:lvl w:ilvl="0" w:tplc="CE66C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B9C"/>
    <w:multiLevelType w:val="hybridMultilevel"/>
    <w:tmpl w:val="C9CC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B4F75"/>
    <w:multiLevelType w:val="hybridMultilevel"/>
    <w:tmpl w:val="CF103232"/>
    <w:lvl w:ilvl="0" w:tplc="8D8816B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C71BA1"/>
    <w:multiLevelType w:val="hybridMultilevel"/>
    <w:tmpl w:val="B5703E3A"/>
    <w:lvl w:ilvl="0" w:tplc="71A2E7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C04A7"/>
    <w:multiLevelType w:val="hybridMultilevel"/>
    <w:tmpl w:val="2454F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3EFF"/>
    <w:multiLevelType w:val="hybridMultilevel"/>
    <w:tmpl w:val="7F10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00935"/>
    <w:multiLevelType w:val="hybridMultilevel"/>
    <w:tmpl w:val="E9085D6A"/>
    <w:lvl w:ilvl="0" w:tplc="7BC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D67CFC"/>
    <w:multiLevelType w:val="hybridMultilevel"/>
    <w:tmpl w:val="6644B81A"/>
    <w:lvl w:ilvl="0" w:tplc="98DA80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E07BA"/>
    <w:multiLevelType w:val="hybridMultilevel"/>
    <w:tmpl w:val="4154B1E2"/>
    <w:lvl w:ilvl="0" w:tplc="CE66C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53547"/>
    <w:multiLevelType w:val="multilevel"/>
    <w:tmpl w:val="69240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B13E41"/>
    <w:multiLevelType w:val="hybridMultilevel"/>
    <w:tmpl w:val="5A980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350921">
    <w:abstractNumId w:val="4"/>
  </w:num>
  <w:num w:numId="2" w16cid:durableId="1656303138">
    <w:abstractNumId w:val="12"/>
  </w:num>
  <w:num w:numId="3" w16cid:durableId="1754429318">
    <w:abstractNumId w:val="8"/>
  </w:num>
  <w:num w:numId="4" w16cid:durableId="423720898">
    <w:abstractNumId w:val="7"/>
  </w:num>
  <w:num w:numId="5" w16cid:durableId="456995152">
    <w:abstractNumId w:val="11"/>
  </w:num>
  <w:num w:numId="6" w16cid:durableId="1910073525">
    <w:abstractNumId w:val="2"/>
  </w:num>
  <w:num w:numId="7" w16cid:durableId="1352610326">
    <w:abstractNumId w:val="3"/>
  </w:num>
  <w:num w:numId="8" w16cid:durableId="1861624624">
    <w:abstractNumId w:val="0"/>
  </w:num>
  <w:num w:numId="9" w16cid:durableId="1607350155">
    <w:abstractNumId w:val="14"/>
  </w:num>
  <w:num w:numId="10" w16cid:durableId="377314708">
    <w:abstractNumId w:val="5"/>
  </w:num>
  <w:num w:numId="11" w16cid:durableId="1348487238">
    <w:abstractNumId w:val="10"/>
  </w:num>
  <w:num w:numId="12" w16cid:durableId="1202523031">
    <w:abstractNumId w:val="1"/>
  </w:num>
  <w:num w:numId="13" w16cid:durableId="53236462">
    <w:abstractNumId w:val="9"/>
  </w:num>
  <w:num w:numId="14" w16cid:durableId="127406325">
    <w:abstractNumId w:val="6"/>
  </w:num>
  <w:num w:numId="15" w16cid:durableId="1878395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86"/>
    <w:rsid w:val="000134D0"/>
    <w:rsid w:val="000143D3"/>
    <w:rsid w:val="00016A6D"/>
    <w:rsid w:val="00017336"/>
    <w:rsid w:val="00017697"/>
    <w:rsid w:val="00017F16"/>
    <w:rsid w:val="00022E39"/>
    <w:rsid w:val="00047E21"/>
    <w:rsid w:val="000502DA"/>
    <w:rsid w:val="000514B3"/>
    <w:rsid w:val="000562ED"/>
    <w:rsid w:val="00056D86"/>
    <w:rsid w:val="0006397F"/>
    <w:rsid w:val="00076E2D"/>
    <w:rsid w:val="0008518A"/>
    <w:rsid w:val="000905B4"/>
    <w:rsid w:val="0009177F"/>
    <w:rsid w:val="00095ECB"/>
    <w:rsid w:val="000A0D34"/>
    <w:rsid w:val="000B0AFC"/>
    <w:rsid w:val="000B0CE6"/>
    <w:rsid w:val="000B20D0"/>
    <w:rsid w:val="000B2E33"/>
    <w:rsid w:val="000B662C"/>
    <w:rsid w:val="000C2748"/>
    <w:rsid w:val="000C2976"/>
    <w:rsid w:val="000C2ABF"/>
    <w:rsid w:val="000D0844"/>
    <w:rsid w:val="000D2CC9"/>
    <w:rsid w:val="000D3CAD"/>
    <w:rsid w:val="000D6626"/>
    <w:rsid w:val="000E1D8F"/>
    <w:rsid w:val="000E4151"/>
    <w:rsid w:val="000E4487"/>
    <w:rsid w:val="000E651F"/>
    <w:rsid w:val="000F25D3"/>
    <w:rsid w:val="000F4A4A"/>
    <w:rsid w:val="000F7811"/>
    <w:rsid w:val="001013DB"/>
    <w:rsid w:val="001122D0"/>
    <w:rsid w:val="0011632A"/>
    <w:rsid w:val="00121E67"/>
    <w:rsid w:val="0012453B"/>
    <w:rsid w:val="00125034"/>
    <w:rsid w:val="0012598B"/>
    <w:rsid w:val="0013190A"/>
    <w:rsid w:val="001337BA"/>
    <w:rsid w:val="00141E75"/>
    <w:rsid w:val="00146F52"/>
    <w:rsid w:val="00150010"/>
    <w:rsid w:val="00151BBB"/>
    <w:rsid w:val="00152FDD"/>
    <w:rsid w:val="00153D47"/>
    <w:rsid w:val="00154858"/>
    <w:rsid w:val="0015598B"/>
    <w:rsid w:val="00155F75"/>
    <w:rsid w:val="0015617E"/>
    <w:rsid w:val="0015645F"/>
    <w:rsid w:val="001653E5"/>
    <w:rsid w:val="00165A1D"/>
    <w:rsid w:val="00166BC6"/>
    <w:rsid w:val="0017057F"/>
    <w:rsid w:val="0017764C"/>
    <w:rsid w:val="001804B9"/>
    <w:rsid w:val="00180E45"/>
    <w:rsid w:val="00190BED"/>
    <w:rsid w:val="00190C70"/>
    <w:rsid w:val="001951F4"/>
    <w:rsid w:val="00196360"/>
    <w:rsid w:val="001A23BA"/>
    <w:rsid w:val="001A3E39"/>
    <w:rsid w:val="001B202B"/>
    <w:rsid w:val="001B611B"/>
    <w:rsid w:val="001C062E"/>
    <w:rsid w:val="001C5EC5"/>
    <w:rsid w:val="001C75C4"/>
    <w:rsid w:val="001D207E"/>
    <w:rsid w:val="001E192A"/>
    <w:rsid w:val="001E38A8"/>
    <w:rsid w:val="001F47C5"/>
    <w:rsid w:val="00203C05"/>
    <w:rsid w:val="00204E5D"/>
    <w:rsid w:val="002053BF"/>
    <w:rsid w:val="00210311"/>
    <w:rsid w:val="00211560"/>
    <w:rsid w:val="00212104"/>
    <w:rsid w:val="00226776"/>
    <w:rsid w:val="00231F4B"/>
    <w:rsid w:val="00232603"/>
    <w:rsid w:val="002338FB"/>
    <w:rsid w:val="00233EFE"/>
    <w:rsid w:val="00241B75"/>
    <w:rsid w:val="00241D0C"/>
    <w:rsid w:val="00242970"/>
    <w:rsid w:val="00243340"/>
    <w:rsid w:val="002445A8"/>
    <w:rsid w:val="0024724D"/>
    <w:rsid w:val="002506F1"/>
    <w:rsid w:val="002514E5"/>
    <w:rsid w:val="002627AA"/>
    <w:rsid w:val="00263BA1"/>
    <w:rsid w:val="0026456F"/>
    <w:rsid w:val="002659B9"/>
    <w:rsid w:val="00270C7E"/>
    <w:rsid w:val="0027386B"/>
    <w:rsid w:val="00285AE5"/>
    <w:rsid w:val="00286C26"/>
    <w:rsid w:val="002908EA"/>
    <w:rsid w:val="00291AD4"/>
    <w:rsid w:val="002961C8"/>
    <w:rsid w:val="002A337F"/>
    <w:rsid w:val="002A3585"/>
    <w:rsid w:val="002A3B73"/>
    <w:rsid w:val="002A4BC1"/>
    <w:rsid w:val="002A580C"/>
    <w:rsid w:val="002B313A"/>
    <w:rsid w:val="002C1BD5"/>
    <w:rsid w:val="002C1F6D"/>
    <w:rsid w:val="002C4CD4"/>
    <w:rsid w:val="002C7138"/>
    <w:rsid w:val="002D4A1E"/>
    <w:rsid w:val="002D4E85"/>
    <w:rsid w:val="002D7225"/>
    <w:rsid w:val="002E5343"/>
    <w:rsid w:val="002E6EE9"/>
    <w:rsid w:val="002F1313"/>
    <w:rsid w:val="0031179C"/>
    <w:rsid w:val="00312342"/>
    <w:rsid w:val="0031298F"/>
    <w:rsid w:val="00316ABD"/>
    <w:rsid w:val="00322E89"/>
    <w:rsid w:val="003241A9"/>
    <w:rsid w:val="00324F28"/>
    <w:rsid w:val="003266CF"/>
    <w:rsid w:val="00343602"/>
    <w:rsid w:val="00360241"/>
    <w:rsid w:val="00360295"/>
    <w:rsid w:val="0036380B"/>
    <w:rsid w:val="00365D4C"/>
    <w:rsid w:val="00382BB1"/>
    <w:rsid w:val="00382F8C"/>
    <w:rsid w:val="00385420"/>
    <w:rsid w:val="0039412F"/>
    <w:rsid w:val="003968E0"/>
    <w:rsid w:val="003A6398"/>
    <w:rsid w:val="003B1CA3"/>
    <w:rsid w:val="003B3874"/>
    <w:rsid w:val="003B3B05"/>
    <w:rsid w:val="003C5B34"/>
    <w:rsid w:val="003C7030"/>
    <w:rsid w:val="003D45F3"/>
    <w:rsid w:val="003D55F6"/>
    <w:rsid w:val="003E0AA8"/>
    <w:rsid w:val="003E2710"/>
    <w:rsid w:val="003E5088"/>
    <w:rsid w:val="003F05C4"/>
    <w:rsid w:val="003F119F"/>
    <w:rsid w:val="003F5F78"/>
    <w:rsid w:val="00400D21"/>
    <w:rsid w:val="00404DDC"/>
    <w:rsid w:val="00407D15"/>
    <w:rsid w:val="00413D9F"/>
    <w:rsid w:val="0042337B"/>
    <w:rsid w:val="00431512"/>
    <w:rsid w:val="004344FC"/>
    <w:rsid w:val="00441C00"/>
    <w:rsid w:val="00442C77"/>
    <w:rsid w:val="0044773D"/>
    <w:rsid w:val="00454725"/>
    <w:rsid w:val="0046438E"/>
    <w:rsid w:val="0046551D"/>
    <w:rsid w:val="004669AB"/>
    <w:rsid w:val="00471B99"/>
    <w:rsid w:val="00476050"/>
    <w:rsid w:val="00481AF1"/>
    <w:rsid w:val="00485848"/>
    <w:rsid w:val="00491F89"/>
    <w:rsid w:val="004925C6"/>
    <w:rsid w:val="00493F02"/>
    <w:rsid w:val="00494152"/>
    <w:rsid w:val="00495E91"/>
    <w:rsid w:val="00497D68"/>
    <w:rsid w:val="004A06BC"/>
    <w:rsid w:val="004A3FEB"/>
    <w:rsid w:val="004A4235"/>
    <w:rsid w:val="004A71EB"/>
    <w:rsid w:val="004B36AB"/>
    <w:rsid w:val="004B5AAC"/>
    <w:rsid w:val="004B61AD"/>
    <w:rsid w:val="004B7997"/>
    <w:rsid w:val="004C519D"/>
    <w:rsid w:val="004C6F6A"/>
    <w:rsid w:val="004D131B"/>
    <w:rsid w:val="004D4940"/>
    <w:rsid w:val="004E2F50"/>
    <w:rsid w:val="004F2182"/>
    <w:rsid w:val="004F74F6"/>
    <w:rsid w:val="005045D3"/>
    <w:rsid w:val="005049E5"/>
    <w:rsid w:val="00505DD5"/>
    <w:rsid w:val="00511DE1"/>
    <w:rsid w:val="005127D9"/>
    <w:rsid w:val="005132E2"/>
    <w:rsid w:val="00522BF8"/>
    <w:rsid w:val="0052409C"/>
    <w:rsid w:val="0053302F"/>
    <w:rsid w:val="00537257"/>
    <w:rsid w:val="0054301E"/>
    <w:rsid w:val="00547FDB"/>
    <w:rsid w:val="005533E2"/>
    <w:rsid w:val="00553DB3"/>
    <w:rsid w:val="005544DB"/>
    <w:rsid w:val="0055789F"/>
    <w:rsid w:val="005650F5"/>
    <w:rsid w:val="005655FE"/>
    <w:rsid w:val="0057035E"/>
    <w:rsid w:val="00570A3A"/>
    <w:rsid w:val="0057444E"/>
    <w:rsid w:val="005852FC"/>
    <w:rsid w:val="00586152"/>
    <w:rsid w:val="005906F9"/>
    <w:rsid w:val="005A1AA9"/>
    <w:rsid w:val="005A25B4"/>
    <w:rsid w:val="005A6C3E"/>
    <w:rsid w:val="005A6E4B"/>
    <w:rsid w:val="005B1830"/>
    <w:rsid w:val="005B49F7"/>
    <w:rsid w:val="005C18B5"/>
    <w:rsid w:val="005E6403"/>
    <w:rsid w:val="005E74DD"/>
    <w:rsid w:val="005F1A41"/>
    <w:rsid w:val="005F35D7"/>
    <w:rsid w:val="005F75F7"/>
    <w:rsid w:val="00604097"/>
    <w:rsid w:val="00605F73"/>
    <w:rsid w:val="00616FCC"/>
    <w:rsid w:val="0061725A"/>
    <w:rsid w:val="00621627"/>
    <w:rsid w:val="0062370A"/>
    <w:rsid w:val="00624012"/>
    <w:rsid w:val="00624AEC"/>
    <w:rsid w:val="0063244D"/>
    <w:rsid w:val="00637814"/>
    <w:rsid w:val="00640EC7"/>
    <w:rsid w:val="006413F9"/>
    <w:rsid w:val="00643892"/>
    <w:rsid w:val="006438A3"/>
    <w:rsid w:val="00643B7D"/>
    <w:rsid w:val="00652624"/>
    <w:rsid w:val="006531D3"/>
    <w:rsid w:val="00653DC9"/>
    <w:rsid w:val="00656EF3"/>
    <w:rsid w:val="00660708"/>
    <w:rsid w:val="0066071F"/>
    <w:rsid w:val="0066797D"/>
    <w:rsid w:val="00670187"/>
    <w:rsid w:val="006703CE"/>
    <w:rsid w:val="00673235"/>
    <w:rsid w:val="00673CC0"/>
    <w:rsid w:val="0067565A"/>
    <w:rsid w:val="006761B4"/>
    <w:rsid w:val="00680C44"/>
    <w:rsid w:val="0068340D"/>
    <w:rsid w:val="006968AD"/>
    <w:rsid w:val="006B42F3"/>
    <w:rsid w:val="006C281E"/>
    <w:rsid w:val="006C4168"/>
    <w:rsid w:val="006C4F1E"/>
    <w:rsid w:val="006D1577"/>
    <w:rsid w:val="006D44D1"/>
    <w:rsid w:val="006D6A83"/>
    <w:rsid w:val="006E112E"/>
    <w:rsid w:val="006E2637"/>
    <w:rsid w:val="006E6C27"/>
    <w:rsid w:val="006E6DB0"/>
    <w:rsid w:val="006F0B44"/>
    <w:rsid w:val="006F1342"/>
    <w:rsid w:val="006F6182"/>
    <w:rsid w:val="006F7045"/>
    <w:rsid w:val="00707CCB"/>
    <w:rsid w:val="0071176E"/>
    <w:rsid w:val="00714B5E"/>
    <w:rsid w:val="00717693"/>
    <w:rsid w:val="00722868"/>
    <w:rsid w:val="00723D48"/>
    <w:rsid w:val="007366F9"/>
    <w:rsid w:val="00743B62"/>
    <w:rsid w:val="007543C3"/>
    <w:rsid w:val="00760997"/>
    <w:rsid w:val="0076393C"/>
    <w:rsid w:val="0077054E"/>
    <w:rsid w:val="00782CD6"/>
    <w:rsid w:val="00791764"/>
    <w:rsid w:val="0079245E"/>
    <w:rsid w:val="0079580B"/>
    <w:rsid w:val="00796E80"/>
    <w:rsid w:val="00796E93"/>
    <w:rsid w:val="007A3FC6"/>
    <w:rsid w:val="007A65A3"/>
    <w:rsid w:val="007B1CCD"/>
    <w:rsid w:val="007B4779"/>
    <w:rsid w:val="007C6D89"/>
    <w:rsid w:val="007C7B38"/>
    <w:rsid w:val="007D0C8B"/>
    <w:rsid w:val="007D62EE"/>
    <w:rsid w:val="007E33A3"/>
    <w:rsid w:val="007E3AC3"/>
    <w:rsid w:val="007E7C55"/>
    <w:rsid w:val="007F0186"/>
    <w:rsid w:val="007F3232"/>
    <w:rsid w:val="007F3F93"/>
    <w:rsid w:val="007F5FF3"/>
    <w:rsid w:val="00800367"/>
    <w:rsid w:val="0080504D"/>
    <w:rsid w:val="00816766"/>
    <w:rsid w:val="008205EE"/>
    <w:rsid w:val="0082149A"/>
    <w:rsid w:val="00825A34"/>
    <w:rsid w:val="008302C6"/>
    <w:rsid w:val="008303B3"/>
    <w:rsid w:val="0083289D"/>
    <w:rsid w:val="00834DA0"/>
    <w:rsid w:val="00857863"/>
    <w:rsid w:val="00860800"/>
    <w:rsid w:val="00862A9C"/>
    <w:rsid w:val="00864DFE"/>
    <w:rsid w:val="00865E67"/>
    <w:rsid w:val="00872063"/>
    <w:rsid w:val="008760D9"/>
    <w:rsid w:val="00886592"/>
    <w:rsid w:val="00886968"/>
    <w:rsid w:val="00891717"/>
    <w:rsid w:val="008919E6"/>
    <w:rsid w:val="008A30DF"/>
    <w:rsid w:val="008A635C"/>
    <w:rsid w:val="008B3BA2"/>
    <w:rsid w:val="008B513F"/>
    <w:rsid w:val="008B5AF8"/>
    <w:rsid w:val="008C0302"/>
    <w:rsid w:val="008C1338"/>
    <w:rsid w:val="008C1F1C"/>
    <w:rsid w:val="008C367D"/>
    <w:rsid w:val="008C37F3"/>
    <w:rsid w:val="008C7098"/>
    <w:rsid w:val="008D2514"/>
    <w:rsid w:val="008D5A0E"/>
    <w:rsid w:val="008E04FB"/>
    <w:rsid w:val="008E11E5"/>
    <w:rsid w:val="008E2B23"/>
    <w:rsid w:val="008E773F"/>
    <w:rsid w:val="008F140F"/>
    <w:rsid w:val="008F3131"/>
    <w:rsid w:val="008F4519"/>
    <w:rsid w:val="008F6C28"/>
    <w:rsid w:val="00903274"/>
    <w:rsid w:val="009059BC"/>
    <w:rsid w:val="009114AB"/>
    <w:rsid w:val="009120F6"/>
    <w:rsid w:val="009122BC"/>
    <w:rsid w:val="00912BAE"/>
    <w:rsid w:val="00915836"/>
    <w:rsid w:val="009170B8"/>
    <w:rsid w:val="009178CA"/>
    <w:rsid w:val="00920BF8"/>
    <w:rsid w:val="00921930"/>
    <w:rsid w:val="009233FD"/>
    <w:rsid w:val="0092494B"/>
    <w:rsid w:val="00925807"/>
    <w:rsid w:val="0092710D"/>
    <w:rsid w:val="009279F2"/>
    <w:rsid w:val="00931674"/>
    <w:rsid w:val="00934DF4"/>
    <w:rsid w:val="0093640C"/>
    <w:rsid w:val="00936997"/>
    <w:rsid w:val="0094612D"/>
    <w:rsid w:val="00946995"/>
    <w:rsid w:val="00952D0F"/>
    <w:rsid w:val="0095530B"/>
    <w:rsid w:val="00961B81"/>
    <w:rsid w:val="0096315C"/>
    <w:rsid w:val="00966BF9"/>
    <w:rsid w:val="009674AB"/>
    <w:rsid w:val="009714D9"/>
    <w:rsid w:val="00972665"/>
    <w:rsid w:val="00972769"/>
    <w:rsid w:val="00972D4E"/>
    <w:rsid w:val="0098032C"/>
    <w:rsid w:val="00982C55"/>
    <w:rsid w:val="009878D9"/>
    <w:rsid w:val="0099616F"/>
    <w:rsid w:val="00996EC7"/>
    <w:rsid w:val="009A1928"/>
    <w:rsid w:val="009A2FA7"/>
    <w:rsid w:val="009A6C1B"/>
    <w:rsid w:val="009B047A"/>
    <w:rsid w:val="009B1E07"/>
    <w:rsid w:val="009B20BD"/>
    <w:rsid w:val="009B4AF2"/>
    <w:rsid w:val="009C5DD3"/>
    <w:rsid w:val="009C5F8C"/>
    <w:rsid w:val="009C63EF"/>
    <w:rsid w:val="009C7908"/>
    <w:rsid w:val="009D0E0E"/>
    <w:rsid w:val="009D29C6"/>
    <w:rsid w:val="009D4F35"/>
    <w:rsid w:val="009D57ED"/>
    <w:rsid w:val="009E03AA"/>
    <w:rsid w:val="009E3ABC"/>
    <w:rsid w:val="009E79E6"/>
    <w:rsid w:val="009F274C"/>
    <w:rsid w:val="009F43A9"/>
    <w:rsid w:val="009F6F50"/>
    <w:rsid w:val="00A0082B"/>
    <w:rsid w:val="00A056E3"/>
    <w:rsid w:val="00A06A1D"/>
    <w:rsid w:val="00A2068E"/>
    <w:rsid w:val="00A31BE8"/>
    <w:rsid w:val="00A37AB0"/>
    <w:rsid w:val="00A40F0C"/>
    <w:rsid w:val="00A44528"/>
    <w:rsid w:val="00A463D0"/>
    <w:rsid w:val="00A47DC3"/>
    <w:rsid w:val="00A65212"/>
    <w:rsid w:val="00A658DB"/>
    <w:rsid w:val="00A6654C"/>
    <w:rsid w:val="00A672E5"/>
    <w:rsid w:val="00A67555"/>
    <w:rsid w:val="00A717C2"/>
    <w:rsid w:val="00A752C7"/>
    <w:rsid w:val="00A75D9B"/>
    <w:rsid w:val="00A830C3"/>
    <w:rsid w:val="00A86BCC"/>
    <w:rsid w:val="00A9200F"/>
    <w:rsid w:val="00A9253F"/>
    <w:rsid w:val="00AA23C5"/>
    <w:rsid w:val="00AA4498"/>
    <w:rsid w:val="00AB2E67"/>
    <w:rsid w:val="00AB5F27"/>
    <w:rsid w:val="00AB6F57"/>
    <w:rsid w:val="00AC44EA"/>
    <w:rsid w:val="00AD1CCF"/>
    <w:rsid w:val="00AE1005"/>
    <w:rsid w:val="00AE430E"/>
    <w:rsid w:val="00AE64FC"/>
    <w:rsid w:val="00AE6F79"/>
    <w:rsid w:val="00AE72A6"/>
    <w:rsid w:val="00AF0C55"/>
    <w:rsid w:val="00AF68EE"/>
    <w:rsid w:val="00B02D12"/>
    <w:rsid w:val="00B05749"/>
    <w:rsid w:val="00B072EA"/>
    <w:rsid w:val="00B0775A"/>
    <w:rsid w:val="00B1381C"/>
    <w:rsid w:val="00B147C9"/>
    <w:rsid w:val="00B22B3B"/>
    <w:rsid w:val="00B23E35"/>
    <w:rsid w:val="00B26608"/>
    <w:rsid w:val="00B274E6"/>
    <w:rsid w:val="00B34564"/>
    <w:rsid w:val="00B41899"/>
    <w:rsid w:val="00B47DDB"/>
    <w:rsid w:val="00B50AE6"/>
    <w:rsid w:val="00B51150"/>
    <w:rsid w:val="00B51D71"/>
    <w:rsid w:val="00B55562"/>
    <w:rsid w:val="00B6485C"/>
    <w:rsid w:val="00B64B5D"/>
    <w:rsid w:val="00B7016C"/>
    <w:rsid w:val="00B73F9F"/>
    <w:rsid w:val="00B74AFC"/>
    <w:rsid w:val="00B75297"/>
    <w:rsid w:val="00B772FE"/>
    <w:rsid w:val="00B80F42"/>
    <w:rsid w:val="00B81224"/>
    <w:rsid w:val="00B83E5F"/>
    <w:rsid w:val="00B84508"/>
    <w:rsid w:val="00B84BA8"/>
    <w:rsid w:val="00B91045"/>
    <w:rsid w:val="00BA0398"/>
    <w:rsid w:val="00BA442A"/>
    <w:rsid w:val="00BA4BFF"/>
    <w:rsid w:val="00BB0637"/>
    <w:rsid w:val="00BB0F4B"/>
    <w:rsid w:val="00BB651A"/>
    <w:rsid w:val="00BB7118"/>
    <w:rsid w:val="00BC07D1"/>
    <w:rsid w:val="00BC138C"/>
    <w:rsid w:val="00BC2D3F"/>
    <w:rsid w:val="00BC44B4"/>
    <w:rsid w:val="00BC7DDC"/>
    <w:rsid w:val="00BE0466"/>
    <w:rsid w:val="00BE23F6"/>
    <w:rsid w:val="00BE782B"/>
    <w:rsid w:val="00BF13C6"/>
    <w:rsid w:val="00BF5D7E"/>
    <w:rsid w:val="00BF77C2"/>
    <w:rsid w:val="00C01639"/>
    <w:rsid w:val="00C06607"/>
    <w:rsid w:val="00C1118E"/>
    <w:rsid w:val="00C111A0"/>
    <w:rsid w:val="00C13AB6"/>
    <w:rsid w:val="00C202E8"/>
    <w:rsid w:val="00C234CC"/>
    <w:rsid w:val="00C37CCC"/>
    <w:rsid w:val="00C40E9B"/>
    <w:rsid w:val="00C4102C"/>
    <w:rsid w:val="00C41239"/>
    <w:rsid w:val="00C605D1"/>
    <w:rsid w:val="00C64E9F"/>
    <w:rsid w:val="00C72249"/>
    <w:rsid w:val="00C73F5B"/>
    <w:rsid w:val="00C91879"/>
    <w:rsid w:val="00C93259"/>
    <w:rsid w:val="00C93852"/>
    <w:rsid w:val="00CA160A"/>
    <w:rsid w:val="00CA2429"/>
    <w:rsid w:val="00CA4376"/>
    <w:rsid w:val="00CA4FEF"/>
    <w:rsid w:val="00CA50F1"/>
    <w:rsid w:val="00CA62D1"/>
    <w:rsid w:val="00CB5EAC"/>
    <w:rsid w:val="00CB64FB"/>
    <w:rsid w:val="00CC076E"/>
    <w:rsid w:val="00CC1D92"/>
    <w:rsid w:val="00CC2EEB"/>
    <w:rsid w:val="00CC3332"/>
    <w:rsid w:val="00CC542F"/>
    <w:rsid w:val="00CD2FA0"/>
    <w:rsid w:val="00CD40C4"/>
    <w:rsid w:val="00CE19E6"/>
    <w:rsid w:val="00CE29D2"/>
    <w:rsid w:val="00CE2D0D"/>
    <w:rsid w:val="00CE46EB"/>
    <w:rsid w:val="00CE67BB"/>
    <w:rsid w:val="00CF731F"/>
    <w:rsid w:val="00CF7644"/>
    <w:rsid w:val="00CF7A35"/>
    <w:rsid w:val="00D021CB"/>
    <w:rsid w:val="00D03A07"/>
    <w:rsid w:val="00D0401E"/>
    <w:rsid w:val="00D07FF2"/>
    <w:rsid w:val="00D104BC"/>
    <w:rsid w:val="00D120DD"/>
    <w:rsid w:val="00D13678"/>
    <w:rsid w:val="00D14F96"/>
    <w:rsid w:val="00D15645"/>
    <w:rsid w:val="00D1566D"/>
    <w:rsid w:val="00D2394F"/>
    <w:rsid w:val="00D2504F"/>
    <w:rsid w:val="00D33E97"/>
    <w:rsid w:val="00D33FF4"/>
    <w:rsid w:val="00D342B4"/>
    <w:rsid w:val="00D35EFA"/>
    <w:rsid w:val="00D3793B"/>
    <w:rsid w:val="00D419E0"/>
    <w:rsid w:val="00D474A4"/>
    <w:rsid w:val="00D62D3F"/>
    <w:rsid w:val="00D65AE1"/>
    <w:rsid w:val="00D709D0"/>
    <w:rsid w:val="00D71245"/>
    <w:rsid w:val="00D72EE9"/>
    <w:rsid w:val="00D743B1"/>
    <w:rsid w:val="00D762EF"/>
    <w:rsid w:val="00D81694"/>
    <w:rsid w:val="00D84A19"/>
    <w:rsid w:val="00D91E4E"/>
    <w:rsid w:val="00D9273E"/>
    <w:rsid w:val="00D966DB"/>
    <w:rsid w:val="00D97EAD"/>
    <w:rsid w:val="00DA7824"/>
    <w:rsid w:val="00DB0B12"/>
    <w:rsid w:val="00DB37F8"/>
    <w:rsid w:val="00DB492E"/>
    <w:rsid w:val="00DB7F18"/>
    <w:rsid w:val="00DC2ACF"/>
    <w:rsid w:val="00DC4000"/>
    <w:rsid w:val="00DD5474"/>
    <w:rsid w:val="00DD71B2"/>
    <w:rsid w:val="00DE4671"/>
    <w:rsid w:val="00DE77DA"/>
    <w:rsid w:val="00DF003C"/>
    <w:rsid w:val="00DF06A3"/>
    <w:rsid w:val="00DF27DA"/>
    <w:rsid w:val="00DF31B7"/>
    <w:rsid w:val="00DF4272"/>
    <w:rsid w:val="00DF4C4D"/>
    <w:rsid w:val="00E02CDD"/>
    <w:rsid w:val="00E10115"/>
    <w:rsid w:val="00E11CC8"/>
    <w:rsid w:val="00E11EC7"/>
    <w:rsid w:val="00E12B73"/>
    <w:rsid w:val="00E13668"/>
    <w:rsid w:val="00E152CD"/>
    <w:rsid w:val="00E1561F"/>
    <w:rsid w:val="00E16A2C"/>
    <w:rsid w:val="00E22246"/>
    <w:rsid w:val="00E23356"/>
    <w:rsid w:val="00E25220"/>
    <w:rsid w:val="00E25513"/>
    <w:rsid w:val="00E3119B"/>
    <w:rsid w:val="00E32D4F"/>
    <w:rsid w:val="00E41EBC"/>
    <w:rsid w:val="00E448A2"/>
    <w:rsid w:val="00E45311"/>
    <w:rsid w:val="00E57912"/>
    <w:rsid w:val="00E63740"/>
    <w:rsid w:val="00E63802"/>
    <w:rsid w:val="00E74ABA"/>
    <w:rsid w:val="00E7529A"/>
    <w:rsid w:val="00E76073"/>
    <w:rsid w:val="00E80B7B"/>
    <w:rsid w:val="00E83175"/>
    <w:rsid w:val="00E84DBA"/>
    <w:rsid w:val="00E922E7"/>
    <w:rsid w:val="00E94263"/>
    <w:rsid w:val="00EA2C6B"/>
    <w:rsid w:val="00EA2DC9"/>
    <w:rsid w:val="00EA4D54"/>
    <w:rsid w:val="00EA5128"/>
    <w:rsid w:val="00EA51CC"/>
    <w:rsid w:val="00EA61EB"/>
    <w:rsid w:val="00EB4074"/>
    <w:rsid w:val="00EB627A"/>
    <w:rsid w:val="00EB7A78"/>
    <w:rsid w:val="00EC2B90"/>
    <w:rsid w:val="00EC55EF"/>
    <w:rsid w:val="00EC5DC7"/>
    <w:rsid w:val="00EC61C5"/>
    <w:rsid w:val="00EC6A57"/>
    <w:rsid w:val="00EC730B"/>
    <w:rsid w:val="00ED3F91"/>
    <w:rsid w:val="00ED7A76"/>
    <w:rsid w:val="00ED7FD9"/>
    <w:rsid w:val="00EE64CC"/>
    <w:rsid w:val="00EE7965"/>
    <w:rsid w:val="00EE7EBF"/>
    <w:rsid w:val="00EE7FF0"/>
    <w:rsid w:val="00EF4575"/>
    <w:rsid w:val="00F0087B"/>
    <w:rsid w:val="00F03A29"/>
    <w:rsid w:val="00F160F2"/>
    <w:rsid w:val="00F17D23"/>
    <w:rsid w:val="00F2272E"/>
    <w:rsid w:val="00F27B88"/>
    <w:rsid w:val="00F32C70"/>
    <w:rsid w:val="00F33436"/>
    <w:rsid w:val="00F44935"/>
    <w:rsid w:val="00F45D85"/>
    <w:rsid w:val="00F51A83"/>
    <w:rsid w:val="00F52EAA"/>
    <w:rsid w:val="00F551CF"/>
    <w:rsid w:val="00F5764A"/>
    <w:rsid w:val="00F621CB"/>
    <w:rsid w:val="00F660ED"/>
    <w:rsid w:val="00F84111"/>
    <w:rsid w:val="00F84DCB"/>
    <w:rsid w:val="00F84E8F"/>
    <w:rsid w:val="00F8575B"/>
    <w:rsid w:val="00F940ED"/>
    <w:rsid w:val="00F9769E"/>
    <w:rsid w:val="00FA1A68"/>
    <w:rsid w:val="00FA5649"/>
    <w:rsid w:val="00FA61BF"/>
    <w:rsid w:val="00FB0241"/>
    <w:rsid w:val="00FB2853"/>
    <w:rsid w:val="00FB2F73"/>
    <w:rsid w:val="00FB32B5"/>
    <w:rsid w:val="00FB4962"/>
    <w:rsid w:val="00FC2AAE"/>
    <w:rsid w:val="00FC4E24"/>
    <w:rsid w:val="00FC63FB"/>
    <w:rsid w:val="00FC6D13"/>
    <w:rsid w:val="00FC77DA"/>
    <w:rsid w:val="00FD0142"/>
    <w:rsid w:val="00FD0BA3"/>
    <w:rsid w:val="00FD4B5A"/>
    <w:rsid w:val="00FD5FB9"/>
    <w:rsid w:val="00FD6DF8"/>
    <w:rsid w:val="00FE17F0"/>
    <w:rsid w:val="00FF220B"/>
    <w:rsid w:val="00FF3ACD"/>
    <w:rsid w:val="00FF735B"/>
    <w:rsid w:val="01552084"/>
    <w:rsid w:val="026A8FD7"/>
    <w:rsid w:val="02724A8C"/>
    <w:rsid w:val="04E0C7FD"/>
    <w:rsid w:val="0955D8E0"/>
    <w:rsid w:val="0EA14A48"/>
    <w:rsid w:val="0F383D22"/>
    <w:rsid w:val="103D1AA9"/>
    <w:rsid w:val="11F226C3"/>
    <w:rsid w:val="14D34EE3"/>
    <w:rsid w:val="1CF2681D"/>
    <w:rsid w:val="1D09EB32"/>
    <w:rsid w:val="1FAB3105"/>
    <w:rsid w:val="20418BF4"/>
    <w:rsid w:val="23AE8D5B"/>
    <w:rsid w:val="2AEB40F5"/>
    <w:rsid w:val="2C708BB0"/>
    <w:rsid w:val="2E5A0643"/>
    <w:rsid w:val="343FC31C"/>
    <w:rsid w:val="3CF2A7A6"/>
    <w:rsid w:val="3D4C29BF"/>
    <w:rsid w:val="3F13A153"/>
    <w:rsid w:val="42FDDE84"/>
    <w:rsid w:val="4499AEE5"/>
    <w:rsid w:val="463C3EA2"/>
    <w:rsid w:val="574F6981"/>
    <w:rsid w:val="5B59C4BE"/>
    <w:rsid w:val="5F15866F"/>
    <w:rsid w:val="658EDE90"/>
    <w:rsid w:val="672E8098"/>
    <w:rsid w:val="6B08F57A"/>
    <w:rsid w:val="7425C17B"/>
    <w:rsid w:val="7C020EF8"/>
    <w:rsid w:val="7FB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4195"/>
  <w15:docId w15:val="{E19CCDFE-465E-494B-B020-EF2A6D63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73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9769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735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F7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735B"/>
  </w:style>
  <w:style w:type="paragraph" w:styleId="Porat">
    <w:name w:val="footer"/>
    <w:basedOn w:val="prastasis"/>
    <w:link w:val="PoratDiagrama"/>
    <w:uiPriority w:val="99"/>
    <w:unhideWhenUsed/>
    <w:rsid w:val="00FF7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735B"/>
  </w:style>
  <w:style w:type="character" w:styleId="Grietas">
    <w:name w:val="Strong"/>
    <w:basedOn w:val="Numatytasispastraiposriftas"/>
    <w:uiPriority w:val="22"/>
    <w:qFormat/>
    <w:rsid w:val="00B072EA"/>
    <w:rPr>
      <w:b/>
      <w:bCs/>
    </w:rPr>
  </w:style>
  <w:style w:type="paragraph" w:styleId="Betarp">
    <w:name w:val="No Spacing"/>
    <w:uiPriority w:val="1"/>
    <w:qFormat/>
    <w:rsid w:val="009D29C6"/>
    <w:pPr>
      <w:spacing w:after="0" w:line="240" w:lineRule="auto"/>
    </w:pPr>
    <w:rPr>
      <w:rFonts w:eastAsia="Calibri" w:cs="Times New Roman"/>
      <w:szCs w:val="24"/>
    </w:rPr>
  </w:style>
  <w:style w:type="paragraph" w:customStyle="1" w:styleId="Sraopastraipa1">
    <w:name w:val="Sąrašo pastraipa1"/>
    <w:basedOn w:val="prastasis"/>
    <w:rsid w:val="00C605D1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021CB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021CB"/>
    <w:rPr>
      <w:rFonts w:ascii="Calibri" w:eastAsia="Calibri" w:hAnsi="Calibri" w:cs="Times New Roman"/>
      <w:sz w:val="22"/>
      <w:szCs w:val="21"/>
    </w:rPr>
  </w:style>
  <w:style w:type="character" w:styleId="Hipersaitas">
    <w:name w:val="Hyperlink"/>
    <w:basedOn w:val="Numatytasispastraiposriftas"/>
    <w:unhideWhenUsed/>
    <w:rsid w:val="00DB37F8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BE78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cde28d47015bbb31473e3ca083c6be5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25862a516004f62d8bd22269ccae25c7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B18CF-9DA0-4DE9-9C81-4565FFE4F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8552C-2F2C-4051-BFB6-BA14A6325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4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01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8</cp:revision>
  <cp:lastPrinted>2019-04-19T21:44:00Z</cp:lastPrinted>
  <dcterms:created xsi:type="dcterms:W3CDTF">2024-04-19T11:41:00Z</dcterms:created>
  <dcterms:modified xsi:type="dcterms:W3CDTF">2024-04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